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54F" w:rsidRPr="00D87D14" w:rsidRDefault="003D354F" w:rsidP="00D87D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Достижения</w:t>
      </w:r>
      <w:r w:rsidRPr="00D87D14">
        <w:rPr>
          <w:rFonts w:ascii="Times New Roman" w:hAnsi="Times New Roman"/>
          <w:b/>
          <w:sz w:val="28"/>
          <w:szCs w:val="28"/>
        </w:rPr>
        <w:t xml:space="preserve"> воспитанников</w:t>
      </w:r>
    </w:p>
    <w:p w:rsidR="003D354F" w:rsidRPr="00D87D14" w:rsidRDefault="003D354F" w:rsidP="00D87D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 ДО</w:t>
      </w:r>
      <w:r w:rsidRPr="00D87D14">
        <w:rPr>
          <w:rFonts w:ascii="Times New Roman" w:hAnsi="Times New Roman"/>
          <w:b/>
          <w:sz w:val="28"/>
          <w:szCs w:val="28"/>
        </w:rPr>
        <w:t xml:space="preserve"> «Центр детского творчества «Ассоль»</w:t>
      </w:r>
    </w:p>
    <w:p w:rsidR="003D354F" w:rsidRDefault="003D354F" w:rsidP="00D87D14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D87D14">
        <w:rPr>
          <w:rFonts w:ascii="Times New Roman" w:hAnsi="Times New Roman"/>
          <w:b/>
          <w:sz w:val="28"/>
          <w:szCs w:val="28"/>
        </w:rPr>
        <w:t>за 201</w:t>
      </w:r>
      <w:r w:rsidR="00B35612">
        <w:rPr>
          <w:rFonts w:ascii="Times New Roman" w:hAnsi="Times New Roman"/>
          <w:b/>
          <w:sz w:val="28"/>
          <w:szCs w:val="28"/>
        </w:rPr>
        <w:t>9 – 2020</w:t>
      </w:r>
      <w:r>
        <w:rPr>
          <w:rFonts w:ascii="Times New Roman" w:hAnsi="Times New Roman"/>
          <w:b/>
          <w:sz w:val="28"/>
          <w:szCs w:val="28"/>
        </w:rPr>
        <w:t xml:space="preserve"> учебный </w:t>
      </w:r>
      <w:r w:rsidRPr="00D87D14">
        <w:rPr>
          <w:rFonts w:ascii="Times New Roman" w:hAnsi="Times New Roman"/>
          <w:b/>
          <w:sz w:val="28"/>
          <w:szCs w:val="28"/>
        </w:rPr>
        <w:t>год</w:t>
      </w:r>
    </w:p>
    <w:p w:rsidR="003D354F" w:rsidRPr="006B4B42" w:rsidRDefault="003D354F" w:rsidP="00D87D14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164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020"/>
        <w:gridCol w:w="4423"/>
        <w:gridCol w:w="2551"/>
        <w:gridCol w:w="2000"/>
      </w:tblGrid>
      <w:tr w:rsidR="003D354F" w:rsidRPr="0022582B" w:rsidTr="004576AA">
        <w:trPr>
          <w:trHeight w:val="422"/>
        </w:trPr>
        <w:tc>
          <w:tcPr>
            <w:tcW w:w="646" w:type="dxa"/>
          </w:tcPr>
          <w:p w:rsidR="003D354F" w:rsidRPr="00D87D14" w:rsidRDefault="003D354F" w:rsidP="00D87D1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D354F" w:rsidRPr="00D87D14" w:rsidRDefault="003D354F" w:rsidP="00D87D1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1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20" w:type="dxa"/>
          </w:tcPr>
          <w:p w:rsidR="003D354F" w:rsidRPr="00D87D14" w:rsidRDefault="003D354F" w:rsidP="00D87D1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14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423" w:type="dxa"/>
          </w:tcPr>
          <w:p w:rsidR="003D354F" w:rsidRPr="00D87D14" w:rsidRDefault="003D354F" w:rsidP="00D87D1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14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551" w:type="dxa"/>
          </w:tcPr>
          <w:p w:rsidR="003D354F" w:rsidRDefault="003D354F" w:rsidP="00D87D1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14">
              <w:rPr>
                <w:rFonts w:ascii="Times New Roman" w:hAnsi="Times New Roman"/>
                <w:b/>
                <w:sz w:val="24"/>
                <w:szCs w:val="24"/>
              </w:rPr>
              <w:t>Ф.И. воспитанника,</w:t>
            </w:r>
          </w:p>
          <w:p w:rsidR="003D354F" w:rsidRPr="00D87D14" w:rsidRDefault="003D354F" w:rsidP="00D87D1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ворческое объединение, </w:t>
            </w:r>
            <w:r w:rsidRPr="00D87D14">
              <w:rPr>
                <w:rFonts w:ascii="Times New Roman" w:hAnsi="Times New Roman"/>
                <w:b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2000" w:type="dxa"/>
          </w:tcPr>
          <w:p w:rsidR="003D354F" w:rsidRPr="00D87D14" w:rsidRDefault="003D354F" w:rsidP="00D87D1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14">
              <w:rPr>
                <w:rFonts w:ascii="Times New Roman" w:hAnsi="Times New Roman"/>
                <w:b/>
                <w:sz w:val="24"/>
                <w:szCs w:val="24"/>
              </w:rPr>
              <w:t>Достижения</w:t>
            </w:r>
          </w:p>
        </w:tc>
      </w:tr>
      <w:tr w:rsidR="008D2552" w:rsidRPr="0022582B" w:rsidTr="004576AA">
        <w:trPr>
          <w:trHeight w:val="422"/>
        </w:trPr>
        <w:tc>
          <w:tcPr>
            <w:tcW w:w="646" w:type="dxa"/>
          </w:tcPr>
          <w:p w:rsidR="008D2552" w:rsidRPr="00503131" w:rsidRDefault="008D2552" w:rsidP="00D8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0" w:type="dxa"/>
          </w:tcPr>
          <w:p w:rsidR="008D2552" w:rsidRPr="00A15A5F" w:rsidRDefault="008D2552" w:rsidP="00D8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8D2552" w:rsidRPr="00503131" w:rsidRDefault="00E22AB1" w:rsidP="001806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ВФСК ГТО среди членов МО ВВПО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февраль 2019 года, п. Волоконовка</w:t>
            </w:r>
          </w:p>
        </w:tc>
        <w:tc>
          <w:tcPr>
            <w:tcW w:w="2551" w:type="dxa"/>
          </w:tcPr>
          <w:p w:rsidR="00E22AB1" w:rsidRDefault="00E22AB1" w:rsidP="00E22A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военно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триотического  клуб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еркут», </w:t>
            </w:r>
          </w:p>
          <w:p w:rsidR="008D2552" w:rsidRDefault="00E22AB1" w:rsidP="00E22A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Семёнов А.П., Кулясов А.А.</w:t>
            </w:r>
          </w:p>
        </w:tc>
        <w:tc>
          <w:tcPr>
            <w:tcW w:w="2000" w:type="dxa"/>
          </w:tcPr>
          <w:p w:rsidR="008D2552" w:rsidRDefault="00E22AB1" w:rsidP="001806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E03D7" w:rsidRPr="0022582B" w:rsidTr="004576AA">
        <w:trPr>
          <w:trHeight w:val="422"/>
        </w:trPr>
        <w:tc>
          <w:tcPr>
            <w:tcW w:w="646" w:type="dxa"/>
          </w:tcPr>
          <w:p w:rsidR="008E03D7" w:rsidRDefault="00867309" w:rsidP="00D8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20" w:type="dxa"/>
          </w:tcPr>
          <w:p w:rsidR="008E03D7" w:rsidRPr="00A15A5F" w:rsidRDefault="00867309" w:rsidP="00D27E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8E03D7" w:rsidRDefault="00867309" w:rsidP="001806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фотоконкурс среди школьников «Исторические достопримечательности  Волоконовского района», приказ от 27.08.2019 г. № 1136, п. Волоконовка</w:t>
            </w:r>
          </w:p>
        </w:tc>
        <w:tc>
          <w:tcPr>
            <w:tcW w:w="2551" w:type="dxa"/>
          </w:tcPr>
          <w:p w:rsidR="00867309" w:rsidRPr="002814AF" w:rsidRDefault="00867309" w:rsidP="008673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валов Дмитрий</w:t>
            </w:r>
            <w:r w:rsidRPr="002814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67309" w:rsidRPr="002814AF" w:rsidRDefault="00867309" w:rsidP="008673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 ЦДТ «Ассоль»</w:t>
            </w:r>
            <w:r w:rsidRPr="002814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E03D7" w:rsidRDefault="00867309" w:rsidP="008673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Шаповалова А.Л.</w:t>
            </w:r>
          </w:p>
        </w:tc>
        <w:tc>
          <w:tcPr>
            <w:tcW w:w="2000" w:type="dxa"/>
          </w:tcPr>
          <w:p w:rsidR="008E03D7" w:rsidRDefault="00867309" w:rsidP="001806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67309" w:rsidRPr="0022582B" w:rsidTr="004576AA">
        <w:trPr>
          <w:trHeight w:val="422"/>
        </w:trPr>
        <w:tc>
          <w:tcPr>
            <w:tcW w:w="646" w:type="dxa"/>
          </w:tcPr>
          <w:p w:rsidR="00867309" w:rsidRDefault="00867309" w:rsidP="00D8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20" w:type="dxa"/>
          </w:tcPr>
          <w:p w:rsidR="00867309" w:rsidRPr="00A15A5F" w:rsidRDefault="00867309" w:rsidP="00CF4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867309" w:rsidRDefault="00867309" w:rsidP="00CF4F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фотоконкурс среди школьников «Исторические достопримечательности  Волоконовского района», приказ от 27.08.2019 г. № 1136, п. Волоконовка</w:t>
            </w:r>
          </w:p>
        </w:tc>
        <w:tc>
          <w:tcPr>
            <w:tcW w:w="2551" w:type="dxa"/>
          </w:tcPr>
          <w:p w:rsidR="00867309" w:rsidRPr="002814AF" w:rsidRDefault="00867309" w:rsidP="00CF4F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Владислав</w:t>
            </w:r>
            <w:r w:rsidRPr="002814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67309" w:rsidRPr="002814AF" w:rsidRDefault="00867309" w:rsidP="00CF4F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 ЦДТ «Ассоль»</w:t>
            </w:r>
            <w:r w:rsidRPr="002814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67309" w:rsidRDefault="00867309" w:rsidP="00CF4F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Бондаренко Е.М.</w:t>
            </w:r>
          </w:p>
        </w:tc>
        <w:tc>
          <w:tcPr>
            <w:tcW w:w="2000" w:type="dxa"/>
          </w:tcPr>
          <w:p w:rsidR="00867309" w:rsidRDefault="00867309" w:rsidP="00CF4F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67309" w:rsidRPr="0022582B" w:rsidTr="004576AA">
        <w:trPr>
          <w:trHeight w:val="422"/>
        </w:trPr>
        <w:tc>
          <w:tcPr>
            <w:tcW w:w="646" w:type="dxa"/>
          </w:tcPr>
          <w:p w:rsidR="00867309" w:rsidRDefault="00867309" w:rsidP="00D8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20" w:type="dxa"/>
          </w:tcPr>
          <w:p w:rsidR="00867309" w:rsidRPr="00A15A5F" w:rsidRDefault="00867309" w:rsidP="00CF4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867309" w:rsidRDefault="00867309" w:rsidP="00CF4F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фотоконкурс среди школьников «Исторические достопримечательности  Волоконовского района», приказ от 27.08.2019 г. № 1136, п. Волоконовка</w:t>
            </w:r>
          </w:p>
        </w:tc>
        <w:tc>
          <w:tcPr>
            <w:tcW w:w="2551" w:type="dxa"/>
          </w:tcPr>
          <w:p w:rsidR="00867309" w:rsidRPr="002814AF" w:rsidRDefault="00867309" w:rsidP="00CF4F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щинова Елизавета</w:t>
            </w:r>
            <w:r w:rsidRPr="002814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67309" w:rsidRPr="002814AF" w:rsidRDefault="00CF4F01" w:rsidP="00CF4F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67309">
              <w:rPr>
                <w:rFonts w:ascii="Times New Roman" w:hAnsi="Times New Roman"/>
                <w:sz w:val="24"/>
                <w:szCs w:val="24"/>
              </w:rPr>
              <w:t xml:space="preserve">бъединение «Мой друг – компьютер», </w:t>
            </w:r>
          </w:p>
          <w:p w:rsidR="00867309" w:rsidRDefault="00867309" w:rsidP="00CF4F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Мащинова А.В.</w:t>
            </w:r>
          </w:p>
        </w:tc>
        <w:tc>
          <w:tcPr>
            <w:tcW w:w="2000" w:type="dxa"/>
          </w:tcPr>
          <w:p w:rsidR="00867309" w:rsidRDefault="00867309" w:rsidP="00CF4F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67309" w:rsidRPr="0022582B" w:rsidTr="004576AA">
        <w:trPr>
          <w:trHeight w:val="422"/>
        </w:trPr>
        <w:tc>
          <w:tcPr>
            <w:tcW w:w="646" w:type="dxa"/>
          </w:tcPr>
          <w:p w:rsidR="00867309" w:rsidRDefault="00CF4F01" w:rsidP="00D8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20" w:type="dxa"/>
          </w:tcPr>
          <w:p w:rsidR="00867309" w:rsidRPr="00A15A5F" w:rsidRDefault="00CF4F01" w:rsidP="00D27E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CF4F01" w:rsidRDefault="00CF4F01" w:rsidP="00D27E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детского рисунка, посвящённый 75-летию Победы в Великой Отечественной войне, приказ № 365 от 20.01.2020 г., </w:t>
            </w:r>
          </w:p>
          <w:p w:rsidR="00867309" w:rsidRDefault="00CF4F01" w:rsidP="00D27E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локоновка</w:t>
            </w:r>
          </w:p>
        </w:tc>
        <w:tc>
          <w:tcPr>
            <w:tcW w:w="2551" w:type="dxa"/>
          </w:tcPr>
          <w:p w:rsidR="00CF4F01" w:rsidRDefault="00CF4F01" w:rsidP="00D27E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, объединение «Юный художник», </w:t>
            </w:r>
          </w:p>
          <w:p w:rsidR="00867309" w:rsidRDefault="00CF4F01" w:rsidP="00D27E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Толстых С. А.</w:t>
            </w:r>
          </w:p>
        </w:tc>
        <w:tc>
          <w:tcPr>
            <w:tcW w:w="2000" w:type="dxa"/>
          </w:tcPr>
          <w:p w:rsidR="00867309" w:rsidRDefault="00CF4F01" w:rsidP="001806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67309" w:rsidRPr="0022582B" w:rsidTr="004576AA">
        <w:trPr>
          <w:trHeight w:val="422"/>
        </w:trPr>
        <w:tc>
          <w:tcPr>
            <w:tcW w:w="646" w:type="dxa"/>
          </w:tcPr>
          <w:p w:rsidR="00867309" w:rsidRDefault="00CF4F01" w:rsidP="00D8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20" w:type="dxa"/>
          </w:tcPr>
          <w:p w:rsidR="00867309" w:rsidRDefault="00CF4F01"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867309" w:rsidRDefault="00CF4F01" w:rsidP="00D27E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Международного конкурса детского творчества «Красота Божьего мира»: «Великая Победа: наследие и наследники», приказ № 1385 от 11.10.2019 г., п. Волоконовка</w:t>
            </w:r>
          </w:p>
        </w:tc>
        <w:tc>
          <w:tcPr>
            <w:tcW w:w="2551" w:type="dxa"/>
          </w:tcPr>
          <w:p w:rsidR="00CF4F01" w:rsidRDefault="00CF4F01" w:rsidP="00CF4F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повалов Дмитрий, объединение «Акварелька»,  </w:t>
            </w:r>
          </w:p>
          <w:p w:rsidR="00867309" w:rsidRDefault="00CF4F01" w:rsidP="00CF4F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Озерова И.Н.</w:t>
            </w:r>
          </w:p>
        </w:tc>
        <w:tc>
          <w:tcPr>
            <w:tcW w:w="2000" w:type="dxa"/>
          </w:tcPr>
          <w:p w:rsidR="00867309" w:rsidRDefault="00CF4F01" w:rsidP="001806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67309" w:rsidRPr="0022582B" w:rsidTr="004576AA">
        <w:trPr>
          <w:trHeight w:val="422"/>
        </w:trPr>
        <w:tc>
          <w:tcPr>
            <w:tcW w:w="646" w:type="dxa"/>
          </w:tcPr>
          <w:p w:rsidR="00867309" w:rsidRDefault="00CF4F01" w:rsidP="00D8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20" w:type="dxa"/>
          </w:tcPr>
          <w:p w:rsidR="00867309" w:rsidRDefault="00CF4F01"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867309" w:rsidRDefault="00CF4F01" w:rsidP="00D27E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Международного конкурса детского творчества «Красота Божьего мира»: «Великая Победа: наследие и наследники», приказ № 1385 от 11.10.2019 г., п. Волоконовка</w:t>
            </w:r>
          </w:p>
        </w:tc>
        <w:tc>
          <w:tcPr>
            <w:tcW w:w="2551" w:type="dxa"/>
          </w:tcPr>
          <w:p w:rsidR="00CF4F01" w:rsidRDefault="00CF4F01" w:rsidP="00CF4F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, объединение «Юный художник», </w:t>
            </w:r>
          </w:p>
          <w:p w:rsidR="00867309" w:rsidRDefault="00CF4F01" w:rsidP="00CF4F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Толстых С. А.</w:t>
            </w:r>
          </w:p>
        </w:tc>
        <w:tc>
          <w:tcPr>
            <w:tcW w:w="2000" w:type="dxa"/>
          </w:tcPr>
          <w:p w:rsidR="00867309" w:rsidRDefault="00CF4F01" w:rsidP="001806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F4F01" w:rsidRPr="0022582B" w:rsidTr="004576AA">
        <w:trPr>
          <w:trHeight w:val="422"/>
        </w:trPr>
        <w:tc>
          <w:tcPr>
            <w:tcW w:w="646" w:type="dxa"/>
          </w:tcPr>
          <w:p w:rsidR="00CF4F01" w:rsidRDefault="00CF4F01" w:rsidP="00D8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20" w:type="dxa"/>
          </w:tcPr>
          <w:p w:rsidR="00CF4F01" w:rsidRDefault="00CF4F01" w:rsidP="00CF4F01"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CF4F01" w:rsidRDefault="00CF4F01" w:rsidP="00CF4F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Международного конкурса детского творчества «Красота Божьего мира»: «Великая Победа: наследие и наследники», приказ № 1385 от 11.10.2019 г., п. Волоконовка</w:t>
            </w:r>
          </w:p>
        </w:tc>
        <w:tc>
          <w:tcPr>
            <w:tcW w:w="2551" w:type="dxa"/>
          </w:tcPr>
          <w:p w:rsidR="00CF4F01" w:rsidRDefault="00CF4F01" w:rsidP="00CF4F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онина Снежана, объединение </w:t>
            </w:r>
          </w:p>
          <w:p w:rsidR="00CF4F01" w:rsidRDefault="00CF4F01" w:rsidP="00CF4F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дуга талантов», </w:t>
            </w:r>
          </w:p>
          <w:p w:rsidR="00CF4F01" w:rsidRDefault="00CF4F01" w:rsidP="00CF4F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Маслова А.С.</w:t>
            </w:r>
          </w:p>
        </w:tc>
        <w:tc>
          <w:tcPr>
            <w:tcW w:w="2000" w:type="dxa"/>
          </w:tcPr>
          <w:p w:rsidR="00CF4F01" w:rsidRDefault="00CF4F01" w:rsidP="001806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F4F01" w:rsidRPr="0022582B" w:rsidTr="004576AA">
        <w:trPr>
          <w:trHeight w:val="422"/>
        </w:trPr>
        <w:tc>
          <w:tcPr>
            <w:tcW w:w="646" w:type="dxa"/>
          </w:tcPr>
          <w:p w:rsidR="00CF4F01" w:rsidRDefault="00513DD7" w:rsidP="00D8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20" w:type="dxa"/>
          </w:tcPr>
          <w:p w:rsidR="00CF4F01" w:rsidRDefault="00513DD7"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513DD7" w:rsidRDefault="00513DD7" w:rsidP="00D27E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творче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Ю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город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приказ № 1401 от 14.10.2019 г., </w:t>
            </w:r>
          </w:p>
          <w:p w:rsidR="00CF4F01" w:rsidRDefault="00513DD7" w:rsidP="00D27E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локоновка</w:t>
            </w:r>
          </w:p>
        </w:tc>
        <w:tc>
          <w:tcPr>
            <w:tcW w:w="2551" w:type="dxa"/>
          </w:tcPr>
          <w:p w:rsidR="00513DD7" w:rsidRPr="002814AF" w:rsidRDefault="00513DD7" w:rsidP="00513D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щинова Елизавета</w:t>
            </w:r>
            <w:r w:rsidRPr="002814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3DD7" w:rsidRPr="002814AF" w:rsidRDefault="00513DD7" w:rsidP="00513D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динение «Мой друг – компьютер», </w:t>
            </w:r>
          </w:p>
          <w:p w:rsidR="00CF4F01" w:rsidRDefault="00513DD7" w:rsidP="00513D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Мащинова А.В.</w:t>
            </w:r>
          </w:p>
        </w:tc>
        <w:tc>
          <w:tcPr>
            <w:tcW w:w="2000" w:type="dxa"/>
          </w:tcPr>
          <w:p w:rsidR="00CF4F01" w:rsidRDefault="00513DD7" w:rsidP="001806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513DD7" w:rsidRPr="0022582B" w:rsidTr="004576AA">
        <w:trPr>
          <w:trHeight w:val="422"/>
        </w:trPr>
        <w:tc>
          <w:tcPr>
            <w:tcW w:w="646" w:type="dxa"/>
          </w:tcPr>
          <w:p w:rsidR="00513DD7" w:rsidRDefault="00513DD7" w:rsidP="00D8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20" w:type="dxa"/>
          </w:tcPr>
          <w:p w:rsidR="00513DD7" w:rsidRDefault="00513DD7"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513DD7" w:rsidRDefault="00513DD7" w:rsidP="00513D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детского рисунка, посвящённый 75-летию Победы в Великой Отечественной войне, приказ № 365 от 20.01.2020 г., </w:t>
            </w:r>
          </w:p>
          <w:p w:rsidR="00513DD7" w:rsidRDefault="00513DD7" w:rsidP="00513D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локоновка</w:t>
            </w:r>
          </w:p>
        </w:tc>
        <w:tc>
          <w:tcPr>
            <w:tcW w:w="2551" w:type="dxa"/>
          </w:tcPr>
          <w:p w:rsidR="00513DD7" w:rsidRPr="002814AF" w:rsidRDefault="00513DD7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валов Дмитрий</w:t>
            </w:r>
            <w:r w:rsidRPr="002814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3DD7" w:rsidRPr="002814AF" w:rsidRDefault="00513DD7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 ЦДТ «Ассоль»</w:t>
            </w:r>
            <w:r w:rsidRPr="002814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3DD7" w:rsidRDefault="00513DD7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Бондаренко Е.М.</w:t>
            </w:r>
          </w:p>
        </w:tc>
        <w:tc>
          <w:tcPr>
            <w:tcW w:w="2000" w:type="dxa"/>
          </w:tcPr>
          <w:p w:rsidR="00513DD7" w:rsidRDefault="00513DD7" w:rsidP="00D27E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13DD7" w:rsidRPr="0022582B" w:rsidTr="004576AA">
        <w:trPr>
          <w:trHeight w:val="422"/>
        </w:trPr>
        <w:tc>
          <w:tcPr>
            <w:tcW w:w="646" w:type="dxa"/>
          </w:tcPr>
          <w:p w:rsidR="00513DD7" w:rsidRDefault="00513DD7" w:rsidP="00D8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020" w:type="dxa"/>
          </w:tcPr>
          <w:p w:rsidR="00513DD7" w:rsidRPr="00A15A5F" w:rsidRDefault="00513DD7" w:rsidP="00D27E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513DD7" w:rsidRDefault="00513DD7" w:rsidP="001806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детского рисунка «Охрана труда глазами детей», приказ № 1772 от 10.12.2019 г., </w:t>
            </w:r>
          </w:p>
          <w:p w:rsidR="00513DD7" w:rsidRDefault="00513DD7" w:rsidP="001806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локоновка</w:t>
            </w:r>
          </w:p>
        </w:tc>
        <w:tc>
          <w:tcPr>
            <w:tcW w:w="2551" w:type="dxa"/>
          </w:tcPr>
          <w:p w:rsidR="00513DD7" w:rsidRDefault="00513DD7" w:rsidP="00513D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еголева Надежда, объединение </w:t>
            </w:r>
          </w:p>
          <w:p w:rsidR="00513DD7" w:rsidRDefault="00513DD7" w:rsidP="00513D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дуга талантов», </w:t>
            </w:r>
          </w:p>
          <w:p w:rsidR="00513DD7" w:rsidRDefault="00513DD7" w:rsidP="00513D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Маслова А.С.</w:t>
            </w:r>
          </w:p>
        </w:tc>
        <w:tc>
          <w:tcPr>
            <w:tcW w:w="2000" w:type="dxa"/>
          </w:tcPr>
          <w:p w:rsidR="00513DD7" w:rsidRDefault="00513DD7" w:rsidP="001806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13DD7" w:rsidRPr="0022582B" w:rsidTr="004576AA">
        <w:trPr>
          <w:trHeight w:val="422"/>
        </w:trPr>
        <w:tc>
          <w:tcPr>
            <w:tcW w:w="646" w:type="dxa"/>
          </w:tcPr>
          <w:p w:rsidR="00513DD7" w:rsidRDefault="00513DD7" w:rsidP="00D8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020" w:type="dxa"/>
          </w:tcPr>
          <w:p w:rsidR="00513DD7" w:rsidRPr="00A15A5F" w:rsidRDefault="00513DD7" w:rsidP="00C937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513DD7" w:rsidRDefault="00513DD7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детского рисунка «Охрана труда глазами детей», приказ № 1772 от 10.12.2019 г., </w:t>
            </w:r>
          </w:p>
          <w:p w:rsidR="00513DD7" w:rsidRDefault="00513DD7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локоновка</w:t>
            </w:r>
          </w:p>
        </w:tc>
        <w:tc>
          <w:tcPr>
            <w:tcW w:w="2551" w:type="dxa"/>
          </w:tcPr>
          <w:p w:rsidR="00513DD7" w:rsidRDefault="00513DD7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341D91">
              <w:rPr>
                <w:rFonts w:ascii="Times New Roman" w:hAnsi="Times New Roman"/>
                <w:sz w:val="24"/>
                <w:szCs w:val="24"/>
              </w:rPr>
              <w:t>бромыслова Екате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ъединение </w:t>
            </w:r>
          </w:p>
          <w:p w:rsidR="00513DD7" w:rsidRDefault="00513DD7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дуга талантов», </w:t>
            </w:r>
          </w:p>
          <w:p w:rsidR="00513DD7" w:rsidRDefault="00513DD7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Маслова А.С.</w:t>
            </w:r>
          </w:p>
        </w:tc>
        <w:tc>
          <w:tcPr>
            <w:tcW w:w="2000" w:type="dxa"/>
          </w:tcPr>
          <w:p w:rsidR="00513DD7" w:rsidRDefault="00513DD7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41D91" w:rsidRPr="0022582B" w:rsidTr="004576AA">
        <w:trPr>
          <w:trHeight w:val="422"/>
        </w:trPr>
        <w:tc>
          <w:tcPr>
            <w:tcW w:w="646" w:type="dxa"/>
          </w:tcPr>
          <w:p w:rsidR="00341D91" w:rsidRDefault="00341D91" w:rsidP="00D8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020" w:type="dxa"/>
          </w:tcPr>
          <w:p w:rsidR="00341D91" w:rsidRPr="00A15A5F" w:rsidRDefault="00341D91" w:rsidP="00D27E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341D91" w:rsidRDefault="00341D91" w:rsidP="00341D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детского рисунка «Охрана труда глазами детей», приказ № 1772 от 10.12.2019 г., </w:t>
            </w:r>
          </w:p>
          <w:p w:rsidR="00341D91" w:rsidRDefault="00341D91" w:rsidP="00341D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локоновка</w:t>
            </w:r>
          </w:p>
        </w:tc>
        <w:tc>
          <w:tcPr>
            <w:tcW w:w="2551" w:type="dxa"/>
          </w:tcPr>
          <w:p w:rsidR="00341D91" w:rsidRDefault="00341D91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, объединение «Юный художник», </w:t>
            </w:r>
          </w:p>
          <w:p w:rsidR="00341D91" w:rsidRDefault="00341D91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Толстых С. А.</w:t>
            </w:r>
          </w:p>
        </w:tc>
        <w:tc>
          <w:tcPr>
            <w:tcW w:w="2000" w:type="dxa"/>
          </w:tcPr>
          <w:p w:rsidR="00341D91" w:rsidRDefault="00341D91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41D91" w:rsidRPr="0022582B" w:rsidTr="004576AA">
        <w:trPr>
          <w:trHeight w:val="422"/>
        </w:trPr>
        <w:tc>
          <w:tcPr>
            <w:tcW w:w="646" w:type="dxa"/>
          </w:tcPr>
          <w:p w:rsidR="00341D91" w:rsidRDefault="00341D91" w:rsidP="00D8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020" w:type="dxa"/>
          </w:tcPr>
          <w:p w:rsidR="00341D91" w:rsidRPr="00A15A5F" w:rsidRDefault="00341D91" w:rsidP="00C937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341D91" w:rsidRDefault="00341D91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детского рисунка «Охрана труда глазами детей», приказ № 1772 от 10.12.2019 г., </w:t>
            </w:r>
          </w:p>
          <w:p w:rsidR="00341D91" w:rsidRDefault="00341D91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локоновка</w:t>
            </w:r>
          </w:p>
        </w:tc>
        <w:tc>
          <w:tcPr>
            <w:tcW w:w="2551" w:type="dxa"/>
          </w:tcPr>
          <w:p w:rsidR="00C674B9" w:rsidRDefault="00341D91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ходько София, объединение </w:t>
            </w:r>
          </w:p>
          <w:p w:rsidR="00341D91" w:rsidRDefault="00341D91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Юный художник», </w:t>
            </w:r>
          </w:p>
          <w:p w:rsidR="00341D91" w:rsidRDefault="00341D91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Толстых С. А.</w:t>
            </w:r>
          </w:p>
        </w:tc>
        <w:tc>
          <w:tcPr>
            <w:tcW w:w="2000" w:type="dxa"/>
          </w:tcPr>
          <w:p w:rsidR="00341D91" w:rsidRDefault="00341D91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41D91" w:rsidRPr="0022582B" w:rsidTr="004576AA">
        <w:trPr>
          <w:trHeight w:val="422"/>
        </w:trPr>
        <w:tc>
          <w:tcPr>
            <w:tcW w:w="646" w:type="dxa"/>
          </w:tcPr>
          <w:p w:rsidR="00341D91" w:rsidRDefault="00C937C3" w:rsidP="00D8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020" w:type="dxa"/>
          </w:tcPr>
          <w:p w:rsidR="00341D91" w:rsidRPr="00A15A5F" w:rsidRDefault="00C937C3" w:rsidP="00D27E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C937C3" w:rsidRDefault="00C937C3" w:rsidP="001E0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рисунков и прикладного творчества «Мой Бог», приказ № 135 от 31.01.2020 г., </w:t>
            </w:r>
          </w:p>
          <w:p w:rsidR="00341D91" w:rsidRDefault="00C937C3" w:rsidP="001E0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локоновка</w:t>
            </w:r>
          </w:p>
        </w:tc>
        <w:tc>
          <w:tcPr>
            <w:tcW w:w="2551" w:type="dxa"/>
          </w:tcPr>
          <w:p w:rsidR="00C937C3" w:rsidRDefault="00C937C3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Татьяна, объедин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не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341D91" w:rsidRDefault="00C937C3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Хворостяная И.И.</w:t>
            </w:r>
          </w:p>
        </w:tc>
        <w:tc>
          <w:tcPr>
            <w:tcW w:w="2000" w:type="dxa"/>
          </w:tcPr>
          <w:p w:rsidR="00341D91" w:rsidRDefault="00C937C3" w:rsidP="001806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937C3" w:rsidRPr="0022582B" w:rsidTr="004576AA">
        <w:trPr>
          <w:trHeight w:val="422"/>
        </w:trPr>
        <w:tc>
          <w:tcPr>
            <w:tcW w:w="646" w:type="dxa"/>
          </w:tcPr>
          <w:p w:rsidR="00C937C3" w:rsidRDefault="00C937C3" w:rsidP="00D8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020" w:type="dxa"/>
          </w:tcPr>
          <w:p w:rsidR="00C937C3" w:rsidRPr="00A15A5F" w:rsidRDefault="00C937C3" w:rsidP="00D27E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C937C3" w:rsidRDefault="00C937C3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рисунков и прикладного творчества «Мой Бог», приказ № 135 от 31.01.2020 г., </w:t>
            </w:r>
          </w:p>
          <w:p w:rsidR="00C937C3" w:rsidRDefault="00C937C3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локоновка</w:t>
            </w:r>
          </w:p>
        </w:tc>
        <w:tc>
          <w:tcPr>
            <w:tcW w:w="2551" w:type="dxa"/>
          </w:tcPr>
          <w:p w:rsidR="00C937C3" w:rsidRDefault="00C937C3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щенко Елизавета, обучающаяся МБУ ДО ЦДТ «Ассоль»,  </w:t>
            </w:r>
          </w:p>
          <w:p w:rsidR="00C937C3" w:rsidRDefault="00C937C3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Бондаренко Е.М.</w:t>
            </w:r>
          </w:p>
        </w:tc>
        <w:tc>
          <w:tcPr>
            <w:tcW w:w="2000" w:type="dxa"/>
          </w:tcPr>
          <w:p w:rsidR="00C937C3" w:rsidRDefault="00C937C3" w:rsidP="001806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937C3" w:rsidRPr="0022582B" w:rsidTr="004576AA">
        <w:trPr>
          <w:trHeight w:val="422"/>
        </w:trPr>
        <w:tc>
          <w:tcPr>
            <w:tcW w:w="646" w:type="dxa"/>
          </w:tcPr>
          <w:p w:rsidR="00C937C3" w:rsidRDefault="00C937C3" w:rsidP="00D8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020" w:type="dxa"/>
          </w:tcPr>
          <w:p w:rsidR="00C937C3" w:rsidRPr="00A15A5F" w:rsidRDefault="00C937C3" w:rsidP="00D27E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C937C3" w:rsidRDefault="00C937C3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рисунков и прикладного творчества «Мой Бог», приказ № 135 от 31.01.2020 г., </w:t>
            </w:r>
          </w:p>
          <w:p w:rsidR="00C937C3" w:rsidRDefault="00C937C3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локоновка</w:t>
            </w:r>
          </w:p>
        </w:tc>
        <w:tc>
          <w:tcPr>
            <w:tcW w:w="2551" w:type="dxa"/>
          </w:tcPr>
          <w:p w:rsidR="00C937C3" w:rsidRDefault="00C937C3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угина Виктория, объединение «Мастерская чудес», </w:t>
            </w:r>
          </w:p>
          <w:p w:rsidR="00C937C3" w:rsidRDefault="00C937C3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Евдокимова Л.И.</w:t>
            </w:r>
          </w:p>
        </w:tc>
        <w:tc>
          <w:tcPr>
            <w:tcW w:w="2000" w:type="dxa"/>
          </w:tcPr>
          <w:p w:rsidR="00C937C3" w:rsidRDefault="00C937C3" w:rsidP="001806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937C3" w:rsidRPr="0022582B" w:rsidTr="004576AA">
        <w:trPr>
          <w:trHeight w:val="422"/>
        </w:trPr>
        <w:tc>
          <w:tcPr>
            <w:tcW w:w="646" w:type="dxa"/>
          </w:tcPr>
          <w:p w:rsidR="00C937C3" w:rsidRDefault="00C937C3" w:rsidP="00D8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020" w:type="dxa"/>
          </w:tcPr>
          <w:p w:rsidR="00C937C3" w:rsidRPr="00A15A5F" w:rsidRDefault="00C937C3" w:rsidP="00D27E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C937C3" w:rsidRDefault="00C937C3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рисунков и прикладного творчества «Мой Бог», приказ № 135 от 31.01.2020 г., </w:t>
            </w:r>
          </w:p>
          <w:p w:rsidR="00C937C3" w:rsidRDefault="00C937C3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локоновка</w:t>
            </w:r>
          </w:p>
        </w:tc>
        <w:tc>
          <w:tcPr>
            <w:tcW w:w="2551" w:type="dxa"/>
          </w:tcPr>
          <w:p w:rsidR="00C937C3" w:rsidRDefault="00C937C3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одина Екатерина, объединение «Мастерская чудес», </w:t>
            </w:r>
          </w:p>
          <w:p w:rsidR="00C937C3" w:rsidRDefault="00C937C3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Евдокимова Л.И.</w:t>
            </w:r>
          </w:p>
        </w:tc>
        <w:tc>
          <w:tcPr>
            <w:tcW w:w="2000" w:type="dxa"/>
          </w:tcPr>
          <w:p w:rsidR="00C937C3" w:rsidRDefault="00C937C3" w:rsidP="001806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937C3" w:rsidRPr="0022582B" w:rsidTr="004576AA">
        <w:trPr>
          <w:trHeight w:val="422"/>
        </w:trPr>
        <w:tc>
          <w:tcPr>
            <w:tcW w:w="646" w:type="dxa"/>
          </w:tcPr>
          <w:p w:rsidR="00C937C3" w:rsidRDefault="00C937C3" w:rsidP="00D8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020" w:type="dxa"/>
          </w:tcPr>
          <w:p w:rsidR="00C937C3" w:rsidRPr="00A15A5F" w:rsidRDefault="00C937C3" w:rsidP="00D27E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C937C3" w:rsidRDefault="00C937C3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рисунков и прикладного творчества «Мой Бог», приказ № 135 от 31.01.2020 г., </w:t>
            </w:r>
          </w:p>
          <w:p w:rsidR="00C937C3" w:rsidRDefault="00C937C3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локоновка</w:t>
            </w:r>
          </w:p>
        </w:tc>
        <w:tc>
          <w:tcPr>
            <w:tcW w:w="2551" w:type="dxa"/>
          </w:tcPr>
          <w:p w:rsidR="00C937C3" w:rsidRDefault="00C937C3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сенко Ксения, обучающаяся МБУ ДО ЦДТ «Ассоль»,  </w:t>
            </w:r>
          </w:p>
          <w:p w:rsidR="00C937C3" w:rsidRDefault="00C937C3" w:rsidP="00C9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Шаповалова А.Л.</w:t>
            </w:r>
          </w:p>
        </w:tc>
        <w:tc>
          <w:tcPr>
            <w:tcW w:w="2000" w:type="dxa"/>
          </w:tcPr>
          <w:p w:rsidR="00C937C3" w:rsidRDefault="00C937C3" w:rsidP="001806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0463C" w:rsidRPr="0022582B" w:rsidTr="004576AA">
        <w:trPr>
          <w:trHeight w:val="422"/>
        </w:trPr>
        <w:tc>
          <w:tcPr>
            <w:tcW w:w="646" w:type="dxa"/>
          </w:tcPr>
          <w:p w:rsidR="00B0463C" w:rsidRDefault="00B0463C" w:rsidP="00D8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</w:t>
            </w:r>
          </w:p>
        </w:tc>
        <w:tc>
          <w:tcPr>
            <w:tcW w:w="2020" w:type="dxa"/>
          </w:tcPr>
          <w:p w:rsidR="00B0463C" w:rsidRPr="00A15A5F" w:rsidRDefault="00B0463C" w:rsidP="007C09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B0463C" w:rsidRDefault="00B0463C" w:rsidP="007C09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рисунков и прикладного творчества «Мой Бог», приказ № 135 от 31.01.2020 г., </w:t>
            </w:r>
          </w:p>
          <w:p w:rsidR="00B0463C" w:rsidRDefault="00B0463C" w:rsidP="007C09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локоновка</w:t>
            </w:r>
          </w:p>
        </w:tc>
        <w:tc>
          <w:tcPr>
            <w:tcW w:w="2551" w:type="dxa"/>
          </w:tcPr>
          <w:p w:rsidR="00B0463C" w:rsidRDefault="00B0463C" w:rsidP="007C09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де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, объединение «Акварелька», </w:t>
            </w:r>
          </w:p>
          <w:p w:rsidR="00B0463C" w:rsidRDefault="00B0463C" w:rsidP="007C09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Озерова И.Н.</w:t>
            </w:r>
          </w:p>
        </w:tc>
        <w:tc>
          <w:tcPr>
            <w:tcW w:w="2000" w:type="dxa"/>
          </w:tcPr>
          <w:p w:rsidR="00B0463C" w:rsidRDefault="00B0463C" w:rsidP="007C09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674B9" w:rsidRPr="0022582B" w:rsidTr="004576AA">
        <w:trPr>
          <w:trHeight w:val="422"/>
        </w:trPr>
        <w:tc>
          <w:tcPr>
            <w:tcW w:w="646" w:type="dxa"/>
          </w:tcPr>
          <w:p w:rsidR="00C674B9" w:rsidRDefault="00C674B9" w:rsidP="00D8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020" w:type="dxa"/>
          </w:tcPr>
          <w:p w:rsidR="00C674B9" w:rsidRPr="00A15A5F" w:rsidRDefault="00C674B9" w:rsidP="007C09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C674B9" w:rsidRDefault="00C674B9" w:rsidP="007C09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«Рождественский ларец», приказ </w:t>
            </w:r>
          </w:p>
          <w:p w:rsidR="00C674B9" w:rsidRDefault="00C674B9" w:rsidP="007C09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854 от 25.12.2019 г., </w:t>
            </w:r>
          </w:p>
          <w:p w:rsidR="00C674B9" w:rsidRDefault="00C674B9" w:rsidP="007C09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локоновка</w:t>
            </w:r>
          </w:p>
        </w:tc>
        <w:tc>
          <w:tcPr>
            <w:tcW w:w="2551" w:type="dxa"/>
          </w:tcPr>
          <w:p w:rsidR="00C674B9" w:rsidRDefault="00C674B9" w:rsidP="007C09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одина Екатерина, объединение «Мастерская чудес», </w:t>
            </w:r>
          </w:p>
          <w:p w:rsidR="00C674B9" w:rsidRDefault="00C674B9" w:rsidP="007C09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Евдокимова Л.И.</w:t>
            </w:r>
          </w:p>
        </w:tc>
        <w:tc>
          <w:tcPr>
            <w:tcW w:w="2000" w:type="dxa"/>
          </w:tcPr>
          <w:p w:rsidR="00C674B9" w:rsidRDefault="00C674B9" w:rsidP="007C09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674B9" w:rsidRPr="0022582B" w:rsidTr="004576AA">
        <w:trPr>
          <w:trHeight w:val="422"/>
        </w:trPr>
        <w:tc>
          <w:tcPr>
            <w:tcW w:w="646" w:type="dxa"/>
          </w:tcPr>
          <w:p w:rsidR="00C674B9" w:rsidRDefault="00C674B9" w:rsidP="00D8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020" w:type="dxa"/>
          </w:tcPr>
          <w:p w:rsidR="00C674B9" w:rsidRPr="00A15A5F" w:rsidRDefault="00C674B9" w:rsidP="007C09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C674B9" w:rsidRDefault="00C674B9" w:rsidP="007C09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«Рождественский ларец», приказ </w:t>
            </w:r>
          </w:p>
          <w:p w:rsidR="00C674B9" w:rsidRDefault="00C674B9" w:rsidP="007C09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854 от 25.12.2019 г., </w:t>
            </w:r>
          </w:p>
          <w:p w:rsidR="00C674B9" w:rsidRDefault="00C674B9" w:rsidP="007C09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локоновка</w:t>
            </w:r>
          </w:p>
        </w:tc>
        <w:tc>
          <w:tcPr>
            <w:tcW w:w="2551" w:type="dxa"/>
          </w:tcPr>
          <w:p w:rsidR="00C674B9" w:rsidRDefault="00C674B9" w:rsidP="007C09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ход Александра, объединение «Акварелька», </w:t>
            </w:r>
          </w:p>
          <w:p w:rsidR="00C674B9" w:rsidRDefault="00C674B9" w:rsidP="007C09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Озерова И.Н.</w:t>
            </w:r>
          </w:p>
        </w:tc>
        <w:tc>
          <w:tcPr>
            <w:tcW w:w="2000" w:type="dxa"/>
          </w:tcPr>
          <w:p w:rsidR="00C674B9" w:rsidRDefault="00C674B9" w:rsidP="007C09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674B9" w:rsidRPr="0022582B" w:rsidTr="004576AA">
        <w:trPr>
          <w:trHeight w:val="282"/>
        </w:trPr>
        <w:tc>
          <w:tcPr>
            <w:tcW w:w="646" w:type="dxa"/>
          </w:tcPr>
          <w:p w:rsidR="00C674B9" w:rsidRDefault="00C674B9" w:rsidP="00D8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020" w:type="dxa"/>
          </w:tcPr>
          <w:p w:rsidR="00C674B9" w:rsidRPr="00A15A5F" w:rsidRDefault="00C674B9" w:rsidP="007C09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C674B9" w:rsidRDefault="00C674B9" w:rsidP="007C09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«Рождественский ларец», приказ </w:t>
            </w:r>
          </w:p>
          <w:p w:rsidR="00C674B9" w:rsidRDefault="00C674B9" w:rsidP="007C09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854 от 25.12.2019 г., </w:t>
            </w:r>
          </w:p>
          <w:p w:rsidR="00C674B9" w:rsidRDefault="00C674B9" w:rsidP="007C09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локоновка</w:t>
            </w:r>
          </w:p>
        </w:tc>
        <w:tc>
          <w:tcPr>
            <w:tcW w:w="2551" w:type="dxa"/>
          </w:tcPr>
          <w:p w:rsidR="00C674B9" w:rsidRDefault="00C674B9" w:rsidP="007C09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, обучающаяся МБУ ДО ЦДТ «Ассоль»,  </w:t>
            </w:r>
          </w:p>
          <w:p w:rsidR="00C674B9" w:rsidRDefault="00C674B9" w:rsidP="007C09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Шаповалова А.Л.</w:t>
            </w:r>
          </w:p>
        </w:tc>
        <w:tc>
          <w:tcPr>
            <w:tcW w:w="2000" w:type="dxa"/>
          </w:tcPr>
          <w:p w:rsidR="00C674B9" w:rsidRDefault="00C674B9" w:rsidP="007C09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674B9" w:rsidRPr="0022582B" w:rsidTr="004576AA">
        <w:trPr>
          <w:trHeight w:val="422"/>
        </w:trPr>
        <w:tc>
          <w:tcPr>
            <w:tcW w:w="646" w:type="dxa"/>
          </w:tcPr>
          <w:p w:rsidR="00C674B9" w:rsidRDefault="00C674B9" w:rsidP="00D8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020" w:type="dxa"/>
          </w:tcPr>
          <w:p w:rsidR="00C674B9" w:rsidRPr="00A15A5F" w:rsidRDefault="00C674B9" w:rsidP="007C09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C674B9" w:rsidRDefault="00C674B9" w:rsidP="007C09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«Рождественский ларец», приказ </w:t>
            </w:r>
          </w:p>
          <w:p w:rsidR="00C674B9" w:rsidRDefault="00C674B9" w:rsidP="007C09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854 от 25.12.2019 г., </w:t>
            </w:r>
          </w:p>
          <w:p w:rsidR="00C674B9" w:rsidRDefault="00C674B9" w:rsidP="007C09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локоновка</w:t>
            </w:r>
          </w:p>
        </w:tc>
        <w:tc>
          <w:tcPr>
            <w:tcW w:w="2551" w:type="dxa"/>
          </w:tcPr>
          <w:p w:rsidR="00C674B9" w:rsidRDefault="00C674B9" w:rsidP="00C674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си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, объединение «Камелия», </w:t>
            </w:r>
          </w:p>
          <w:p w:rsidR="00C674B9" w:rsidRDefault="00C674B9" w:rsidP="00C674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Потехина О.Я.</w:t>
            </w:r>
          </w:p>
        </w:tc>
        <w:tc>
          <w:tcPr>
            <w:tcW w:w="2000" w:type="dxa"/>
          </w:tcPr>
          <w:p w:rsidR="00C674B9" w:rsidRDefault="00C674B9" w:rsidP="00D27E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441E2" w:rsidRPr="0022582B" w:rsidTr="004576AA">
        <w:trPr>
          <w:trHeight w:val="422"/>
        </w:trPr>
        <w:tc>
          <w:tcPr>
            <w:tcW w:w="646" w:type="dxa"/>
          </w:tcPr>
          <w:p w:rsidR="00D441E2" w:rsidRDefault="00D441E2" w:rsidP="007C09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020" w:type="dxa"/>
          </w:tcPr>
          <w:p w:rsidR="00D441E2" w:rsidRPr="00A15A5F" w:rsidRDefault="00D441E2" w:rsidP="007C09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D441E2" w:rsidRDefault="00D441E2" w:rsidP="00D441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«Суровая правда войны», посвящённый 75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беды в Великой Отечественной войне 1941 – 1945 гг., приказ № 180 от 06.02.2020 г., </w:t>
            </w:r>
          </w:p>
          <w:p w:rsidR="00D441E2" w:rsidRDefault="00D441E2" w:rsidP="00D441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локоновка</w:t>
            </w:r>
          </w:p>
        </w:tc>
        <w:tc>
          <w:tcPr>
            <w:tcW w:w="2551" w:type="dxa"/>
          </w:tcPr>
          <w:p w:rsidR="00D441E2" w:rsidRDefault="00D441E2" w:rsidP="00D441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ценк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рия,  объедин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Акварелька», </w:t>
            </w:r>
          </w:p>
          <w:p w:rsidR="00D441E2" w:rsidRDefault="00D441E2" w:rsidP="00D441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Озерова И.Н.</w:t>
            </w:r>
          </w:p>
        </w:tc>
        <w:tc>
          <w:tcPr>
            <w:tcW w:w="2000" w:type="dxa"/>
          </w:tcPr>
          <w:p w:rsidR="00D441E2" w:rsidRDefault="00D441E2" w:rsidP="00D27E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441E2" w:rsidRPr="0022582B" w:rsidTr="004576AA">
        <w:trPr>
          <w:trHeight w:val="422"/>
        </w:trPr>
        <w:tc>
          <w:tcPr>
            <w:tcW w:w="646" w:type="dxa"/>
          </w:tcPr>
          <w:p w:rsidR="00D441E2" w:rsidRDefault="00D441E2" w:rsidP="00D8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020" w:type="dxa"/>
          </w:tcPr>
          <w:p w:rsidR="00D441E2" w:rsidRPr="00A15A5F" w:rsidRDefault="00D441E2" w:rsidP="007C09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D441E2" w:rsidRDefault="00D441E2" w:rsidP="007C09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«Суровая правда войны», посвящённый 75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беды в Великой Отечественной войне 1941 – 1945 гг., приказ № 180 от 06.02.2020 г., </w:t>
            </w:r>
          </w:p>
          <w:p w:rsidR="00D441E2" w:rsidRDefault="00D441E2" w:rsidP="007C09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локоновка</w:t>
            </w:r>
          </w:p>
        </w:tc>
        <w:tc>
          <w:tcPr>
            <w:tcW w:w="2551" w:type="dxa"/>
          </w:tcPr>
          <w:p w:rsidR="00D441E2" w:rsidRDefault="00D441E2" w:rsidP="00D441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щенко Елизавета, обучающаяся МБУ ДО ЦДТ «Ассоль»,  </w:t>
            </w:r>
          </w:p>
          <w:p w:rsidR="00D441E2" w:rsidRDefault="00D441E2" w:rsidP="00D441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Бондаренко Е.М.</w:t>
            </w:r>
          </w:p>
        </w:tc>
        <w:tc>
          <w:tcPr>
            <w:tcW w:w="2000" w:type="dxa"/>
          </w:tcPr>
          <w:p w:rsidR="00D441E2" w:rsidRDefault="00D441E2" w:rsidP="001806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441E2" w:rsidRPr="0022582B" w:rsidTr="004576AA">
        <w:trPr>
          <w:trHeight w:val="422"/>
        </w:trPr>
        <w:tc>
          <w:tcPr>
            <w:tcW w:w="646" w:type="dxa"/>
          </w:tcPr>
          <w:p w:rsidR="00D441E2" w:rsidRDefault="00D441E2" w:rsidP="00D8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020" w:type="dxa"/>
          </w:tcPr>
          <w:p w:rsidR="00D441E2" w:rsidRPr="00A15A5F" w:rsidRDefault="00D441E2" w:rsidP="007C09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D441E2" w:rsidRDefault="00D441E2" w:rsidP="007C09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«Суровая правда войны», посвящённый 75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беды в Великой Отечественной войне 1941 – 1945 гг., приказ № 180 от 06.02.2020 г., </w:t>
            </w:r>
          </w:p>
          <w:p w:rsidR="00D441E2" w:rsidRDefault="00D441E2" w:rsidP="007C09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локоновка</w:t>
            </w:r>
          </w:p>
        </w:tc>
        <w:tc>
          <w:tcPr>
            <w:tcW w:w="2551" w:type="dxa"/>
          </w:tcPr>
          <w:p w:rsidR="00D441E2" w:rsidRDefault="00D441E2" w:rsidP="00D441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одина Екатерина, объединение «Мастерская чудес», </w:t>
            </w:r>
          </w:p>
          <w:p w:rsidR="00D441E2" w:rsidRDefault="00D441E2" w:rsidP="00D441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Евдокимова Л.И.</w:t>
            </w:r>
          </w:p>
        </w:tc>
        <w:tc>
          <w:tcPr>
            <w:tcW w:w="2000" w:type="dxa"/>
          </w:tcPr>
          <w:p w:rsidR="00D441E2" w:rsidRDefault="00D441E2" w:rsidP="001806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441E2" w:rsidRPr="0022582B" w:rsidTr="004576AA">
        <w:trPr>
          <w:trHeight w:val="422"/>
        </w:trPr>
        <w:tc>
          <w:tcPr>
            <w:tcW w:w="646" w:type="dxa"/>
          </w:tcPr>
          <w:p w:rsidR="00D441E2" w:rsidRDefault="00103102" w:rsidP="00D8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020" w:type="dxa"/>
          </w:tcPr>
          <w:p w:rsidR="00D441E2" w:rsidRDefault="00103102"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D441E2" w:rsidRDefault="00103102" w:rsidP="001806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ого </w:t>
            </w:r>
            <w:r w:rsidR="0018570E">
              <w:rPr>
                <w:rFonts w:ascii="Times New Roman" w:hAnsi="Times New Roman"/>
                <w:sz w:val="24"/>
                <w:szCs w:val="24"/>
              </w:rPr>
              <w:t xml:space="preserve">конкурса юных фотолюбителей «Юность </w:t>
            </w:r>
            <w:r w:rsidR="00930976">
              <w:rPr>
                <w:rFonts w:ascii="Times New Roman" w:hAnsi="Times New Roman"/>
                <w:sz w:val="24"/>
                <w:szCs w:val="24"/>
              </w:rPr>
              <w:t xml:space="preserve">России», приказ № 297 от 26.02.2020 г., </w:t>
            </w:r>
            <w:proofErr w:type="spellStart"/>
            <w:r w:rsidR="00930976">
              <w:rPr>
                <w:rFonts w:ascii="Times New Roman" w:hAnsi="Times New Roman"/>
                <w:sz w:val="24"/>
                <w:szCs w:val="24"/>
              </w:rPr>
              <w:t>п.Волоконовка</w:t>
            </w:r>
            <w:proofErr w:type="spellEnd"/>
          </w:p>
        </w:tc>
        <w:tc>
          <w:tcPr>
            <w:tcW w:w="2551" w:type="dxa"/>
          </w:tcPr>
          <w:p w:rsidR="00930976" w:rsidRDefault="00930976" w:rsidP="009309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ста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, объединение «Мастерская чудес», </w:t>
            </w:r>
          </w:p>
          <w:p w:rsidR="00D441E2" w:rsidRDefault="00930976" w:rsidP="009309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Евдокимова Л.И.</w:t>
            </w:r>
          </w:p>
        </w:tc>
        <w:tc>
          <w:tcPr>
            <w:tcW w:w="2000" w:type="dxa"/>
          </w:tcPr>
          <w:p w:rsidR="00D441E2" w:rsidRDefault="00930976" w:rsidP="001806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30976" w:rsidRPr="0022582B" w:rsidTr="004576AA">
        <w:trPr>
          <w:trHeight w:val="422"/>
        </w:trPr>
        <w:tc>
          <w:tcPr>
            <w:tcW w:w="646" w:type="dxa"/>
          </w:tcPr>
          <w:p w:rsidR="00930976" w:rsidRDefault="00930976" w:rsidP="009309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020" w:type="dxa"/>
          </w:tcPr>
          <w:p w:rsidR="00930976" w:rsidRDefault="00930976" w:rsidP="00930976"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930976" w:rsidRDefault="00930976" w:rsidP="009309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выставка – конкурс декоративно – прикладного творчества «Рукотворная краса Белогорья», приказ № 486 от 15.04.2020 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Волоконовка</w:t>
            </w:r>
            <w:proofErr w:type="spellEnd"/>
          </w:p>
        </w:tc>
        <w:tc>
          <w:tcPr>
            <w:tcW w:w="2551" w:type="dxa"/>
          </w:tcPr>
          <w:p w:rsidR="00930976" w:rsidRDefault="00930976" w:rsidP="009309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а Илья, объедин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не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930976" w:rsidRDefault="00930976" w:rsidP="009309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Хворостяная И.И.</w:t>
            </w:r>
          </w:p>
        </w:tc>
        <w:tc>
          <w:tcPr>
            <w:tcW w:w="2000" w:type="dxa"/>
          </w:tcPr>
          <w:p w:rsidR="00930976" w:rsidRDefault="00930976" w:rsidP="009309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30976" w:rsidRPr="0022582B" w:rsidTr="004576AA">
        <w:trPr>
          <w:trHeight w:val="422"/>
        </w:trPr>
        <w:tc>
          <w:tcPr>
            <w:tcW w:w="646" w:type="dxa"/>
          </w:tcPr>
          <w:p w:rsidR="00930976" w:rsidRDefault="00930976" w:rsidP="009309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020" w:type="dxa"/>
          </w:tcPr>
          <w:p w:rsidR="00930976" w:rsidRDefault="00930976" w:rsidP="00930976"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930976" w:rsidRDefault="00930976" w:rsidP="009309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выставка – конкурс декоративно – прикладного творчества «Рукотворная краса Белогорья», приказ № 486 от 15.04.2020 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Волоконовка</w:t>
            </w:r>
            <w:proofErr w:type="spellEnd"/>
          </w:p>
        </w:tc>
        <w:tc>
          <w:tcPr>
            <w:tcW w:w="2551" w:type="dxa"/>
          </w:tcPr>
          <w:p w:rsidR="009127F1" w:rsidRDefault="009127F1" w:rsidP="0091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щенко Елизавета, обучающаяся МБУ ДО ЦДТ «Ассоль»,  </w:t>
            </w:r>
          </w:p>
          <w:p w:rsidR="00930976" w:rsidRDefault="009127F1" w:rsidP="0091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Бондаренко Е.М.</w:t>
            </w:r>
          </w:p>
        </w:tc>
        <w:tc>
          <w:tcPr>
            <w:tcW w:w="2000" w:type="dxa"/>
          </w:tcPr>
          <w:p w:rsidR="00930976" w:rsidRDefault="009127F1" w:rsidP="009309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127F1" w:rsidRPr="0022582B" w:rsidTr="004576AA">
        <w:trPr>
          <w:trHeight w:val="422"/>
        </w:trPr>
        <w:tc>
          <w:tcPr>
            <w:tcW w:w="646" w:type="dxa"/>
          </w:tcPr>
          <w:p w:rsidR="009127F1" w:rsidRDefault="009127F1" w:rsidP="009127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020" w:type="dxa"/>
          </w:tcPr>
          <w:p w:rsidR="009127F1" w:rsidRDefault="009127F1" w:rsidP="009127F1"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9127F1" w:rsidRDefault="009127F1" w:rsidP="0091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выставка – конкурс декоративно – прикладного творчества «Рукотворная краса Белогорья», приказ № 486 от 15.04.2020 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Волоконовка</w:t>
            </w:r>
            <w:proofErr w:type="spellEnd"/>
          </w:p>
        </w:tc>
        <w:tc>
          <w:tcPr>
            <w:tcW w:w="2551" w:type="dxa"/>
          </w:tcPr>
          <w:p w:rsidR="009127F1" w:rsidRDefault="009127F1" w:rsidP="0091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де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рина,  объедин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Акварелька», </w:t>
            </w:r>
          </w:p>
          <w:p w:rsidR="009127F1" w:rsidRDefault="009127F1" w:rsidP="0091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Озерова И.Н.</w:t>
            </w:r>
          </w:p>
        </w:tc>
        <w:tc>
          <w:tcPr>
            <w:tcW w:w="2000" w:type="dxa"/>
          </w:tcPr>
          <w:p w:rsidR="009127F1" w:rsidRDefault="009127F1" w:rsidP="0091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127F1" w:rsidRPr="0022582B" w:rsidTr="004576AA">
        <w:trPr>
          <w:trHeight w:val="422"/>
        </w:trPr>
        <w:tc>
          <w:tcPr>
            <w:tcW w:w="646" w:type="dxa"/>
          </w:tcPr>
          <w:p w:rsidR="009127F1" w:rsidRDefault="009127F1" w:rsidP="009127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020" w:type="dxa"/>
          </w:tcPr>
          <w:p w:rsidR="009127F1" w:rsidRDefault="009127F1" w:rsidP="009127F1"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9127F1" w:rsidRDefault="009127F1" w:rsidP="0091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выставка – конкурс декоративно – прикладного творчества «Рукотворная краса Белогорья», приказ № 486 от 15.04.2020 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Волоконовка</w:t>
            </w:r>
            <w:proofErr w:type="spellEnd"/>
          </w:p>
        </w:tc>
        <w:tc>
          <w:tcPr>
            <w:tcW w:w="2551" w:type="dxa"/>
          </w:tcPr>
          <w:p w:rsidR="009127F1" w:rsidRDefault="009127F1" w:rsidP="0091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афонова София, объединение «Камелия», </w:t>
            </w:r>
          </w:p>
          <w:p w:rsidR="009127F1" w:rsidRDefault="009127F1" w:rsidP="0091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Потехина О.Я.</w:t>
            </w:r>
          </w:p>
        </w:tc>
        <w:tc>
          <w:tcPr>
            <w:tcW w:w="2000" w:type="dxa"/>
          </w:tcPr>
          <w:p w:rsidR="009127F1" w:rsidRDefault="009127F1" w:rsidP="0091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127F1" w:rsidRPr="0022582B" w:rsidTr="004576AA">
        <w:trPr>
          <w:trHeight w:val="422"/>
        </w:trPr>
        <w:tc>
          <w:tcPr>
            <w:tcW w:w="646" w:type="dxa"/>
          </w:tcPr>
          <w:p w:rsidR="009127F1" w:rsidRDefault="009127F1" w:rsidP="009127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020" w:type="dxa"/>
          </w:tcPr>
          <w:p w:rsidR="009127F1" w:rsidRDefault="009127F1" w:rsidP="009127F1"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9127F1" w:rsidRDefault="009127F1" w:rsidP="0091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выставка – конкурс декоративно – прикладного творчества «Рукотворная краса Белогорья», приказ № 486 от 15.04.2020 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Волоконовка</w:t>
            </w:r>
            <w:proofErr w:type="spellEnd"/>
          </w:p>
        </w:tc>
        <w:tc>
          <w:tcPr>
            <w:tcW w:w="2551" w:type="dxa"/>
          </w:tcPr>
          <w:p w:rsidR="009127F1" w:rsidRDefault="009127F1" w:rsidP="0091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угина Виктория, объединение «Мастерская чудес», </w:t>
            </w:r>
          </w:p>
          <w:p w:rsidR="009127F1" w:rsidRDefault="009127F1" w:rsidP="0091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Евдокимова Л.И.</w:t>
            </w:r>
          </w:p>
        </w:tc>
        <w:tc>
          <w:tcPr>
            <w:tcW w:w="2000" w:type="dxa"/>
          </w:tcPr>
          <w:p w:rsidR="009127F1" w:rsidRDefault="009127F1" w:rsidP="0091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127F1" w:rsidRPr="0022582B" w:rsidTr="004576AA">
        <w:trPr>
          <w:trHeight w:val="422"/>
        </w:trPr>
        <w:tc>
          <w:tcPr>
            <w:tcW w:w="646" w:type="dxa"/>
          </w:tcPr>
          <w:p w:rsidR="009127F1" w:rsidRDefault="009127F1" w:rsidP="009127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020" w:type="dxa"/>
          </w:tcPr>
          <w:p w:rsidR="009127F1" w:rsidRDefault="009127F1" w:rsidP="009127F1"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9127F1" w:rsidRDefault="009127F1" w:rsidP="0091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выставка – конкурс декоративно – прикладного творчества «Рукотворная краса Белогорья», приказ № 486 от 15.04.2020 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Волоконовка</w:t>
            </w:r>
            <w:proofErr w:type="spellEnd"/>
          </w:p>
        </w:tc>
        <w:tc>
          <w:tcPr>
            <w:tcW w:w="2551" w:type="dxa"/>
          </w:tcPr>
          <w:p w:rsidR="009127F1" w:rsidRDefault="009127F1" w:rsidP="0091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, объединение «Рукодельница»,</w:t>
            </w:r>
          </w:p>
          <w:p w:rsidR="009127F1" w:rsidRDefault="009127F1" w:rsidP="0091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Гогинова Т.П.</w:t>
            </w:r>
          </w:p>
        </w:tc>
        <w:tc>
          <w:tcPr>
            <w:tcW w:w="2000" w:type="dxa"/>
          </w:tcPr>
          <w:p w:rsidR="009127F1" w:rsidRDefault="009127F1" w:rsidP="0091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127F1" w:rsidRPr="0022582B" w:rsidTr="004576AA">
        <w:trPr>
          <w:trHeight w:val="422"/>
        </w:trPr>
        <w:tc>
          <w:tcPr>
            <w:tcW w:w="646" w:type="dxa"/>
          </w:tcPr>
          <w:p w:rsidR="009127F1" w:rsidRDefault="009127F1" w:rsidP="009127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020" w:type="dxa"/>
          </w:tcPr>
          <w:p w:rsidR="009127F1" w:rsidRDefault="009127F1" w:rsidP="009127F1"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9127F1" w:rsidRDefault="009127F1" w:rsidP="0091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912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ой Творческой Ассамблеи «Адрес детства – Россия», приказ № 487 от 15.04.2020 г., п. Волоконовка</w:t>
            </w:r>
          </w:p>
        </w:tc>
        <w:tc>
          <w:tcPr>
            <w:tcW w:w="2551" w:type="dxa"/>
          </w:tcPr>
          <w:p w:rsidR="009127F1" w:rsidRDefault="009127F1" w:rsidP="0091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щенко Елизавета, обучающаяся МБУ ДО ЦДТ «Ассоль»,  </w:t>
            </w:r>
          </w:p>
          <w:p w:rsidR="009127F1" w:rsidRDefault="009127F1" w:rsidP="0091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Бондаренко Е.М.</w:t>
            </w:r>
          </w:p>
        </w:tc>
        <w:tc>
          <w:tcPr>
            <w:tcW w:w="2000" w:type="dxa"/>
          </w:tcPr>
          <w:p w:rsidR="009127F1" w:rsidRDefault="009127F1" w:rsidP="0091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127F1" w:rsidRPr="0022582B" w:rsidTr="004576AA">
        <w:trPr>
          <w:trHeight w:val="422"/>
        </w:trPr>
        <w:tc>
          <w:tcPr>
            <w:tcW w:w="646" w:type="dxa"/>
          </w:tcPr>
          <w:p w:rsidR="009127F1" w:rsidRDefault="000B1231" w:rsidP="009127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020" w:type="dxa"/>
          </w:tcPr>
          <w:p w:rsidR="009127F1" w:rsidRDefault="000B1231" w:rsidP="009127F1"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9127F1" w:rsidRDefault="000B1231" w:rsidP="0091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творческого конкурса «Мой отчий край», приказ № 542 от 21.05.2020 г., п. Волоконовка</w:t>
            </w:r>
          </w:p>
        </w:tc>
        <w:tc>
          <w:tcPr>
            <w:tcW w:w="2551" w:type="dxa"/>
          </w:tcPr>
          <w:p w:rsidR="000B1231" w:rsidRDefault="000B1231" w:rsidP="000B12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щенко Елизавета, обучающаяся МБУ ДО ЦДТ «Ассоль»,  </w:t>
            </w:r>
          </w:p>
          <w:p w:rsidR="009127F1" w:rsidRDefault="000B1231" w:rsidP="000B12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Бондаренко Е.М.</w:t>
            </w:r>
          </w:p>
        </w:tc>
        <w:tc>
          <w:tcPr>
            <w:tcW w:w="2000" w:type="dxa"/>
          </w:tcPr>
          <w:p w:rsidR="009127F1" w:rsidRDefault="000B1231" w:rsidP="0091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B1231" w:rsidRPr="0022582B" w:rsidTr="004576AA">
        <w:trPr>
          <w:trHeight w:val="422"/>
        </w:trPr>
        <w:tc>
          <w:tcPr>
            <w:tcW w:w="646" w:type="dxa"/>
          </w:tcPr>
          <w:p w:rsidR="000B1231" w:rsidRDefault="000B1231" w:rsidP="000B12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020" w:type="dxa"/>
          </w:tcPr>
          <w:p w:rsidR="000B1231" w:rsidRDefault="000B1231" w:rsidP="000B1231"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0B1231" w:rsidRDefault="000B1231" w:rsidP="000B12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творческого конкурса «Мой отчий край», приказ № 542 от 21.05.2020 г., п. Волоконовка</w:t>
            </w:r>
          </w:p>
        </w:tc>
        <w:tc>
          <w:tcPr>
            <w:tcW w:w="2551" w:type="dxa"/>
          </w:tcPr>
          <w:p w:rsidR="000B1231" w:rsidRDefault="000B1231" w:rsidP="000B12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одина Екатерина, объединение «Мастерская чудес», </w:t>
            </w:r>
          </w:p>
          <w:p w:rsidR="000B1231" w:rsidRDefault="000B1231" w:rsidP="000B12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. Евдокимова Л.И.</w:t>
            </w:r>
          </w:p>
        </w:tc>
        <w:tc>
          <w:tcPr>
            <w:tcW w:w="2000" w:type="dxa"/>
          </w:tcPr>
          <w:p w:rsidR="000B1231" w:rsidRDefault="000B1231" w:rsidP="000B12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0B1231" w:rsidRPr="0022582B" w:rsidTr="004576AA">
        <w:trPr>
          <w:trHeight w:val="422"/>
        </w:trPr>
        <w:tc>
          <w:tcPr>
            <w:tcW w:w="646" w:type="dxa"/>
          </w:tcPr>
          <w:p w:rsidR="000B1231" w:rsidRDefault="000B1231" w:rsidP="000B12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020" w:type="dxa"/>
          </w:tcPr>
          <w:p w:rsidR="000B1231" w:rsidRPr="00A15A5F" w:rsidRDefault="000B1231" w:rsidP="000B12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0B1231" w:rsidRDefault="000B1231" w:rsidP="000B12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Пасхальный конкурс – фестиваль детского творчества «Радость души моей», приказ № 558 от 29.05.2020 г., п. Волоконовка</w:t>
            </w:r>
          </w:p>
        </w:tc>
        <w:tc>
          <w:tcPr>
            <w:tcW w:w="2551" w:type="dxa"/>
          </w:tcPr>
          <w:p w:rsidR="000B1231" w:rsidRDefault="000B1231" w:rsidP="000B12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ост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, объединение </w:t>
            </w:r>
          </w:p>
          <w:p w:rsidR="000B1231" w:rsidRDefault="000B1231" w:rsidP="000B12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Юный художник», </w:t>
            </w:r>
          </w:p>
          <w:p w:rsidR="000B1231" w:rsidRDefault="000B1231" w:rsidP="000B12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Толстых С. А.</w:t>
            </w:r>
          </w:p>
        </w:tc>
        <w:tc>
          <w:tcPr>
            <w:tcW w:w="2000" w:type="dxa"/>
          </w:tcPr>
          <w:p w:rsidR="000B1231" w:rsidRDefault="000B1231" w:rsidP="000B12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645F0" w:rsidRPr="0022582B" w:rsidTr="004576AA">
        <w:trPr>
          <w:trHeight w:val="422"/>
        </w:trPr>
        <w:tc>
          <w:tcPr>
            <w:tcW w:w="646" w:type="dxa"/>
          </w:tcPr>
          <w:p w:rsidR="000645F0" w:rsidRDefault="000645F0" w:rsidP="000645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020" w:type="dxa"/>
          </w:tcPr>
          <w:p w:rsidR="000645F0" w:rsidRPr="00A15A5F" w:rsidRDefault="000645F0" w:rsidP="000645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0645F0" w:rsidRDefault="000645F0" w:rsidP="0006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Пасхальный конкурс – фестиваль детского творчества «Радость души моей», приказ № 558 от 29.05.2020 г., п. Волоконовка</w:t>
            </w:r>
          </w:p>
        </w:tc>
        <w:tc>
          <w:tcPr>
            <w:tcW w:w="2551" w:type="dxa"/>
          </w:tcPr>
          <w:p w:rsidR="000645F0" w:rsidRDefault="000645F0" w:rsidP="0006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ндаренко Владислав, обучающаяся МБУ ДО ЦДТ «Ассоль»,  </w:t>
            </w:r>
          </w:p>
          <w:p w:rsidR="000645F0" w:rsidRDefault="000645F0" w:rsidP="0006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Бондаренко Е.М.</w:t>
            </w:r>
          </w:p>
        </w:tc>
        <w:tc>
          <w:tcPr>
            <w:tcW w:w="2000" w:type="dxa"/>
          </w:tcPr>
          <w:p w:rsidR="000645F0" w:rsidRDefault="000645F0" w:rsidP="0006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645F0" w:rsidRPr="0022582B" w:rsidTr="004576AA">
        <w:trPr>
          <w:trHeight w:val="422"/>
        </w:trPr>
        <w:tc>
          <w:tcPr>
            <w:tcW w:w="646" w:type="dxa"/>
          </w:tcPr>
          <w:p w:rsidR="000645F0" w:rsidRDefault="000645F0" w:rsidP="000645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020" w:type="dxa"/>
          </w:tcPr>
          <w:p w:rsidR="000645F0" w:rsidRPr="00A15A5F" w:rsidRDefault="000645F0" w:rsidP="000645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0645F0" w:rsidRDefault="000645F0" w:rsidP="0006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Пасхальный конкурс – фестиваль детского творчества «Радость души моей», приказ № 558 от 29.05.2020 г., п. Волоконовка</w:t>
            </w:r>
          </w:p>
        </w:tc>
        <w:tc>
          <w:tcPr>
            <w:tcW w:w="2551" w:type="dxa"/>
          </w:tcPr>
          <w:p w:rsidR="000645F0" w:rsidRDefault="000645F0" w:rsidP="0006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повал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митрий,  объедин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Акварелька», </w:t>
            </w:r>
          </w:p>
          <w:p w:rsidR="000645F0" w:rsidRDefault="000645F0" w:rsidP="0006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Озерова И.Н.</w:t>
            </w:r>
          </w:p>
        </w:tc>
        <w:tc>
          <w:tcPr>
            <w:tcW w:w="2000" w:type="dxa"/>
          </w:tcPr>
          <w:p w:rsidR="000645F0" w:rsidRDefault="000645F0" w:rsidP="0006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645F0" w:rsidRPr="0022582B" w:rsidTr="004576AA">
        <w:trPr>
          <w:trHeight w:val="422"/>
        </w:trPr>
        <w:tc>
          <w:tcPr>
            <w:tcW w:w="646" w:type="dxa"/>
          </w:tcPr>
          <w:p w:rsidR="000645F0" w:rsidRDefault="000645F0" w:rsidP="000645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020" w:type="dxa"/>
          </w:tcPr>
          <w:p w:rsidR="000645F0" w:rsidRPr="00A15A5F" w:rsidRDefault="000645F0" w:rsidP="000645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0645F0" w:rsidRDefault="000645F0" w:rsidP="0006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Пасхальный конкурс – фестиваль детского творчества «Радость души моей», приказ № 558 от 29.05.2020 г., п. Волоконовка</w:t>
            </w:r>
          </w:p>
        </w:tc>
        <w:tc>
          <w:tcPr>
            <w:tcW w:w="2551" w:type="dxa"/>
          </w:tcPr>
          <w:p w:rsidR="000645F0" w:rsidRDefault="000645F0" w:rsidP="0006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одина Екатерина, объединение «Мастерская чудес», </w:t>
            </w:r>
          </w:p>
          <w:p w:rsidR="000645F0" w:rsidRDefault="000645F0" w:rsidP="0006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Евдокимова Л.И.</w:t>
            </w:r>
          </w:p>
        </w:tc>
        <w:tc>
          <w:tcPr>
            <w:tcW w:w="2000" w:type="dxa"/>
          </w:tcPr>
          <w:p w:rsidR="000645F0" w:rsidRDefault="000645F0" w:rsidP="0006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645F0" w:rsidRPr="0022582B" w:rsidTr="004576AA">
        <w:trPr>
          <w:trHeight w:val="422"/>
        </w:trPr>
        <w:tc>
          <w:tcPr>
            <w:tcW w:w="646" w:type="dxa"/>
          </w:tcPr>
          <w:p w:rsidR="000645F0" w:rsidRDefault="000645F0" w:rsidP="000645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020" w:type="dxa"/>
          </w:tcPr>
          <w:p w:rsidR="000645F0" w:rsidRDefault="000645F0" w:rsidP="000645F0"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0645F0" w:rsidRDefault="000645F0" w:rsidP="0006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художественного творчества «Иллюстрируем произведения белгородских писателей», посвящённый 75-летию Победы в Великой Отечественной войне, приказ № 555 от 28.05.2020 г., п. Волоконовка</w:t>
            </w:r>
          </w:p>
        </w:tc>
        <w:tc>
          <w:tcPr>
            <w:tcW w:w="2551" w:type="dxa"/>
          </w:tcPr>
          <w:p w:rsidR="000645F0" w:rsidRDefault="000645F0" w:rsidP="0006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, объединение </w:t>
            </w:r>
          </w:p>
          <w:p w:rsidR="000645F0" w:rsidRDefault="000645F0" w:rsidP="0006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Юный художник», </w:t>
            </w:r>
          </w:p>
          <w:p w:rsidR="000645F0" w:rsidRDefault="000645F0" w:rsidP="0006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Толстых С. А.</w:t>
            </w:r>
          </w:p>
        </w:tc>
        <w:tc>
          <w:tcPr>
            <w:tcW w:w="2000" w:type="dxa"/>
          </w:tcPr>
          <w:p w:rsidR="000645F0" w:rsidRDefault="000645F0" w:rsidP="0006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645F0" w:rsidRPr="0022582B" w:rsidTr="004576AA">
        <w:trPr>
          <w:trHeight w:val="422"/>
        </w:trPr>
        <w:tc>
          <w:tcPr>
            <w:tcW w:w="646" w:type="dxa"/>
          </w:tcPr>
          <w:p w:rsidR="000645F0" w:rsidRDefault="000645F0" w:rsidP="000645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020" w:type="dxa"/>
          </w:tcPr>
          <w:p w:rsidR="000645F0" w:rsidRDefault="000645F0" w:rsidP="000645F0"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0645F0" w:rsidRDefault="000645F0" w:rsidP="0006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художественного творчества «Иллюстрируем произведения белгородских писателей», посвящённый 75-летию Победы в Великой Отечественной войне, приказ № 555 от 28.05.2020 г., п. Волоконовка</w:t>
            </w:r>
          </w:p>
        </w:tc>
        <w:tc>
          <w:tcPr>
            <w:tcW w:w="2551" w:type="dxa"/>
          </w:tcPr>
          <w:p w:rsidR="000645F0" w:rsidRDefault="000645F0" w:rsidP="0006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ндаренко Владислав, обучающаяся МБУ ДО ЦДТ «Ассоль»,  </w:t>
            </w:r>
          </w:p>
          <w:p w:rsidR="000645F0" w:rsidRDefault="000645F0" w:rsidP="0006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Бондаренко Е.М.</w:t>
            </w:r>
          </w:p>
        </w:tc>
        <w:tc>
          <w:tcPr>
            <w:tcW w:w="2000" w:type="dxa"/>
          </w:tcPr>
          <w:p w:rsidR="000645F0" w:rsidRDefault="000645F0" w:rsidP="0006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645F0" w:rsidRPr="0022582B" w:rsidTr="004576AA">
        <w:trPr>
          <w:trHeight w:val="422"/>
        </w:trPr>
        <w:tc>
          <w:tcPr>
            <w:tcW w:w="646" w:type="dxa"/>
          </w:tcPr>
          <w:p w:rsidR="000645F0" w:rsidRDefault="000645F0" w:rsidP="000645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020" w:type="dxa"/>
          </w:tcPr>
          <w:p w:rsidR="000645F0" w:rsidRDefault="000645F0" w:rsidP="000645F0"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0645F0" w:rsidRDefault="000645F0" w:rsidP="0006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художественного творчества «Иллюстрируем произведения белгородских писателей», посвящённый 75-летию Победы в Великой Отечественной войне, приказ № 555 от 28.05.2020 г., п. Волоконовка</w:t>
            </w:r>
          </w:p>
        </w:tc>
        <w:tc>
          <w:tcPr>
            <w:tcW w:w="2551" w:type="dxa"/>
          </w:tcPr>
          <w:p w:rsidR="000645F0" w:rsidRDefault="000645F0" w:rsidP="0006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де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, объединение «Акварелька», </w:t>
            </w:r>
          </w:p>
          <w:p w:rsidR="000645F0" w:rsidRDefault="000645F0" w:rsidP="0006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Озерова И.Н.</w:t>
            </w:r>
          </w:p>
        </w:tc>
        <w:tc>
          <w:tcPr>
            <w:tcW w:w="2000" w:type="dxa"/>
          </w:tcPr>
          <w:p w:rsidR="000645F0" w:rsidRDefault="000645F0" w:rsidP="0006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645F0" w:rsidRPr="0022582B" w:rsidTr="004576AA">
        <w:trPr>
          <w:trHeight w:val="422"/>
        </w:trPr>
        <w:tc>
          <w:tcPr>
            <w:tcW w:w="646" w:type="dxa"/>
          </w:tcPr>
          <w:p w:rsidR="000645F0" w:rsidRDefault="000645F0" w:rsidP="000645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020" w:type="dxa"/>
          </w:tcPr>
          <w:p w:rsidR="000645F0" w:rsidRDefault="000645F0" w:rsidP="000645F0"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0645F0" w:rsidRDefault="000645F0" w:rsidP="0006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художественного творчества «Иллюстрируем произведения белгородских писателей», посвящённый 75-летию Победы в Великой Отечественной войне, приказ № 555 от 28.05.2020 г., п. Волоконовка</w:t>
            </w:r>
          </w:p>
        </w:tc>
        <w:tc>
          <w:tcPr>
            <w:tcW w:w="2551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а Калерия, объединение </w:t>
            </w:r>
          </w:p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дуга талантов», </w:t>
            </w:r>
          </w:p>
          <w:p w:rsidR="000645F0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Маслова А.С.</w:t>
            </w:r>
          </w:p>
        </w:tc>
        <w:tc>
          <w:tcPr>
            <w:tcW w:w="2000" w:type="dxa"/>
          </w:tcPr>
          <w:p w:rsidR="000645F0" w:rsidRDefault="007F7763" w:rsidP="0006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F7763" w:rsidRPr="0022582B" w:rsidTr="004576AA">
        <w:trPr>
          <w:trHeight w:val="422"/>
        </w:trPr>
        <w:tc>
          <w:tcPr>
            <w:tcW w:w="646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020" w:type="dxa"/>
          </w:tcPr>
          <w:p w:rsidR="007F7763" w:rsidRDefault="007F7763" w:rsidP="007F7763"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художественного творчества «Иллюстрируем произведения белгородских писателей», посвящённый 75-летию Победы в Великой Отечественной войне, приказ № 555 от 28.05.2020 г., п. Волоконовка</w:t>
            </w:r>
          </w:p>
        </w:tc>
        <w:tc>
          <w:tcPr>
            <w:tcW w:w="2551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ьяненко Виталия, объединение </w:t>
            </w:r>
          </w:p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Юный художник», </w:t>
            </w:r>
          </w:p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Толстых С. А.</w:t>
            </w:r>
          </w:p>
        </w:tc>
        <w:tc>
          <w:tcPr>
            <w:tcW w:w="2000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F7763" w:rsidRPr="0022582B" w:rsidTr="004576AA">
        <w:trPr>
          <w:trHeight w:val="422"/>
        </w:trPr>
        <w:tc>
          <w:tcPr>
            <w:tcW w:w="646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020" w:type="dxa"/>
          </w:tcPr>
          <w:p w:rsidR="007F7763" w:rsidRDefault="007F7763" w:rsidP="007F7763"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художественного творчества «Иллюстрируем произведения белгородских писателей», посвящё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-летию Победы в Великой Отечественной войне, приказ № 555 от 28.05.2020 г., п. Волоконовка</w:t>
            </w:r>
          </w:p>
        </w:tc>
        <w:tc>
          <w:tcPr>
            <w:tcW w:w="2551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аповалов Дмитрий, объединение «Акварелька», </w:t>
            </w:r>
          </w:p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Озерова И.Н.</w:t>
            </w:r>
          </w:p>
        </w:tc>
        <w:tc>
          <w:tcPr>
            <w:tcW w:w="2000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F7763" w:rsidRPr="0022582B" w:rsidTr="004576AA">
        <w:trPr>
          <w:trHeight w:val="422"/>
        </w:trPr>
        <w:tc>
          <w:tcPr>
            <w:tcW w:w="646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020" w:type="dxa"/>
          </w:tcPr>
          <w:p w:rsidR="007F7763" w:rsidRDefault="007F7763" w:rsidP="007F7763"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художественного творчества «Иллюстрируем произведения белгородских писателей», посвящённый 75-летию Победы в Великой Отечественной войне, приказ № 555 от 28.05.2020 г., п. Волоконовка</w:t>
            </w:r>
          </w:p>
        </w:tc>
        <w:tc>
          <w:tcPr>
            <w:tcW w:w="2551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ркина Полина, обучающаяся МБУ ДО ЦДТ «Ассоль»,  </w:t>
            </w:r>
          </w:p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Бондаренко Е.М.</w:t>
            </w:r>
          </w:p>
        </w:tc>
        <w:tc>
          <w:tcPr>
            <w:tcW w:w="2000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F7763" w:rsidRPr="0022582B" w:rsidTr="004576AA">
        <w:trPr>
          <w:trHeight w:val="422"/>
        </w:trPr>
        <w:tc>
          <w:tcPr>
            <w:tcW w:w="646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020" w:type="dxa"/>
          </w:tcPr>
          <w:p w:rsidR="007F7763" w:rsidRDefault="007F7763" w:rsidP="007F7763"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«Преображенский храм – дом, наполненный молитвой», приказ </w:t>
            </w:r>
          </w:p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67от 02.06.2020 г., п. Волоконовка</w:t>
            </w:r>
          </w:p>
        </w:tc>
        <w:tc>
          <w:tcPr>
            <w:tcW w:w="2551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дкова Дарья, обучающаяся МБУ ДО ЦДТ «Ассоль»,  </w:t>
            </w:r>
          </w:p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Шаповалова А.Л.</w:t>
            </w:r>
          </w:p>
        </w:tc>
        <w:tc>
          <w:tcPr>
            <w:tcW w:w="2000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F7763" w:rsidRPr="0022582B" w:rsidTr="004576AA">
        <w:trPr>
          <w:trHeight w:val="422"/>
        </w:trPr>
        <w:tc>
          <w:tcPr>
            <w:tcW w:w="646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020" w:type="dxa"/>
          </w:tcPr>
          <w:p w:rsidR="007F7763" w:rsidRDefault="007F7763" w:rsidP="007F7763"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23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«Преображенский храм – дом, наполненный молитвой», приказ </w:t>
            </w:r>
          </w:p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67от 02.06.2020 г., п. Волоконовка</w:t>
            </w:r>
          </w:p>
        </w:tc>
        <w:tc>
          <w:tcPr>
            <w:tcW w:w="2551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ркина Полина, обучающаяся МБУ ДО ЦДТ «Ассоль»,  </w:t>
            </w:r>
          </w:p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Бондаренко Е.М.</w:t>
            </w:r>
          </w:p>
        </w:tc>
        <w:tc>
          <w:tcPr>
            <w:tcW w:w="2000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F7763" w:rsidRPr="0022582B" w:rsidTr="004576AA">
        <w:trPr>
          <w:trHeight w:val="422"/>
        </w:trPr>
        <w:tc>
          <w:tcPr>
            <w:tcW w:w="646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0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423" w:type="dxa"/>
          </w:tcPr>
          <w:p w:rsidR="007F776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662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ластной Фестиваль детского художественного творчества «Шаг к успеху» для детей - инвалидов и детей с ограниченными возможностями здоровья, приказ № 3664 от 02.12.2019 г., г. Белгород</w:t>
            </w:r>
          </w:p>
        </w:tc>
        <w:tc>
          <w:tcPr>
            <w:tcW w:w="2551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дубцева Анжелика, объединение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Юный художник», </w:t>
            </w:r>
          </w:p>
          <w:p w:rsidR="007F776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Толстых С.А.</w:t>
            </w:r>
          </w:p>
        </w:tc>
        <w:tc>
          <w:tcPr>
            <w:tcW w:w="2000" w:type="dxa"/>
          </w:tcPr>
          <w:p w:rsidR="007F7763" w:rsidRPr="00BD03AC" w:rsidRDefault="00662199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7763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7F7763" w:rsidRPr="0022582B" w:rsidTr="004576AA">
        <w:trPr>
          <w:trHeight w:val="422"/>
        </w:trPr>
        <w:tc>
          <w:tcPr>
            <w:tcW w:w="646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20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423" w:type="dxa"/>
          </w:tcPr>
          <w:p w:rsidR="007F7763" w:rsidRPr="007442F7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творческий конкурс «Мой отчий край», посвящённый Году детского туризма, г. Белгород, приказ от 10.06.2019 г. № 1772</w:t>
            </w:r>
          </w:p>
        </w:tc>
        <w:tc>
          <w:tcPr>
            <w:tcW w:w="2551" w:type="dxa"/>
          </w:tcPr>
          <w:p w:rsidR="007F7763" w:rsidRPr="00503131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Екатерина, объединение «Мастерская чудес», рук. Евдокимова Л.И.</w:t>
            </w:r>
          </w:p>
        </w:tc>
        <w:tc>
          <w:tcPr>
            <w:tcW w:w="2000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7F7763" w:rsidRPr="0022582B" w:rsidTr="004576AA">
        <w:trPr>
          <w:trHeight w:val="422"/>
        </w:trPr>
        <w:tc>
          <w:tcPr>
            <w:tcW w:w="646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20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423" w:type="dxa"/>
          </w:tcPr>
          <w:p w:rsidR="007F7763" w:rsidRPr="007442F7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о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патриотического фестиваля детского и юношеского творчества «Звезда спасения»,  г. Белгород, Главное управление МЧС России по Белгородской области, август 2019 года</w:t>
            </w:r>
          </w:p>
        </w:tc>
        <w:tc>
          <w:tcPr>
            <w:tcW w:w="2551" w:type="dxa"/>
          </w:tcPr>
          <w:p w:rsidR="007F7763" w:rsidRPr="00503131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, объединение «Мастерская чудес», рук. Евдокимова Л.И.</w:t>
            </w:r>
          </w:p>
        </w:tc>
        <w:tc>
          <w:tcPr>
            <w:tcW w:w="2000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7F7763" w:rsidRPr="0022582B" w:rsidTr="004576AA">
        <w:trPr>
          <w:trHeight w:val="422"/>
        </w:trPr>
        <w:tc>
          <w:tcPr>
            <w:tcW w:w="646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20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423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региональный конкурс сочинений «Три ратных поля России», </w:t>
            </w:r>
          </w:p>
          <w:p w:rsidR="007F7763" w:rsidRPr="007D47D8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город, приказ от 10 июня 2019 года № 1777</w:t>
            </w:r>
          </w:p>
        </w:tc>
        <w:tc>
          <w:tcPr>
            <w:tcW w:w="2551" w:type="dxa"/>
          </w:tcPr>
          <w:p w:rsidR="007F7763" w:rsidRPr="00503131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дкова Дарья, обучающаяся МБУ ДО ЦДТ «Ассоль», рук. Шаповалова А.Л.</w:t>
            </w:r>
          </w:p>
        </w:tc>
        <w:tc>
          <w:tcPr>
            <w:tcW w:w="2000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F7763" w:rsidRPr="0022582B" w:rsidTr="004576AA">
        <w:trPr>
          <w:trHeight w:val="422"/>
        </w:trPr>
        <w:tc>
          <w:tcPr>
            <w:tcW w:w="646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20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423" w:type="dxa"/>
          </w:tcPr>
          <w:p w:rsidR="007F7763" w:rsidRPr="007442F7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41C4">
              <w:rPr>
                <w:rFonts w:ascii="Times New Roman" w:hAnsi="Times New Roman"/>
                <w:sz w:val="24"/>
                <w:szCs w:val="24"/>
              </w:rPr>
              <w:t>XVII Слёт курсантов Белгородского регионального военно – патриотического объединения моло</w:t>
            </w:r>
            <w:r>
              <w:rPr>
                <w:rFonts w:ascii="Times New Roman" w:hAnsi="Times New Roman"/>
                <w:sz w:val="24"/>
                <w:szCs w:val="24"/>
              </w:rPr>
              <w:t>дёжи «Поколение», посвящённый 65</w:t>
            </w:r>
            <w:r w:rsidRPr="009541C4">
              <w:rPr>
                <w:rFonts w:ascii="Times New Roman" w:hAnsi="Times New Roman"/>
                <w:sz w:val="24"/>
                <w:szCs w:val="24"/>
              </w:rPr>
              <w:t>-годовщ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Белгородской области, </w:t>
            </w:r>
            <w:proofErr w:type="spellStart"/>
            <w:r w:rsidRPr="009541C4">
              <w:rPr>
                <w:rFonts w:ascii="Times New Roman" w:hAnsi="Times New Roman"/>
                <w:sz w:val="24"/>
                <w:szCs w:val="24"/>
              </w:rPr>
              <w:t>Губкинский</w:t>
            </w:r>
            <w:proofErr w:type="spellEnd"/>
            <w:r w:rsidRPr="009541C4">
              <w:rPr>
                <w:rFonts w:ascii="Times New Roman" w:hAnsi="Times New Roman"/>
                <w:sz w:val="24"/>
                <w:szCs w:val="24"/>
              </w:rPr>
              <w:t xml:space="preserve"> городской округ, ОЗК «Лес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а», 04 – 06 октября 2019</w:t>
            </w:r>
            <w:r w:rsidRPr="009541C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9541C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7F7763" w:rsidRPr="009541C4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41C4">
              <w:rPr>
                <w:rFonts w:ascii="Times New Roman" w:hAnsi="Times New Roman"/>
                <w:sz w:val="24"/>
                <w:szCs w:val="24"/>
              </w:rPr>
              <w:t xml:space="preserve">Команда военно – </w:t>
            </w:r>
            <w:proofErr w:type="gramStart"/>
            <w:r w:rsidRPr="009541C4">
              <w:rPr>
                <w:rFonts w:ascii="Times New Roman" w:hAnsi="Times New Roman"/>
                <w:sz w:val="24"/>
                <w:szCs w:val="24"/>
              </w:rPr>
              <w:t>патриотического  клуба</w:t>
            </w:r>
            <w:proofErr w:type="gramEnd"/>
            <w:r w:rsidRPr="009541C4">
              <w:rPr>
                <w:rFonts w:ascii="Times New Roman" w:hAnsi="Times New Roman"/>
                <w:sz w:val="24"/>
                <w:szCs w:val="24"/>
              </w:rPr>
              <w:t xml:space="preserve"> «Беркут», </w:t>
            </w:r>
          </w:p>
          <w:p w:rsidR="007F7763" w:rsidRPr="00503131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41C4">
              <w:rPr>
                <w:rFonts w:ascii="Times New Roman" w:hAnsi="Times New Roman"/>
                <w:sz w:val="24"/>
                <w:szCs w:val="24"/>
              </w:rPr>
              <w:t>рук. Семёнов А.П., Кулясов А.А.</w:t>
            </w:r>
          </w:p>
        </w:tc>
        <w:tc>
          <w:tcPr>
            <w:tcW w:w="2000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(разборка – сборка АК – 74)</w:t>
            </w:r>
          </w:p>
        </w:tc>
      </w:tr>
      <w:tr w:rsidR="007F7763" w:rsidRPr="0022582B" w:rsidTr="004576AA">
        <w:trPr>
          <w:trHeight w:val="422"/>
        </w:trPr>
        <w:tc>
          <w:tcPr>
            <w:tcW w:w="646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20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423" w:type="dxa"/>
          </w:tcPr>
          <w:p w:rsidR="007F7763" w:rsidRPr="007442F7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41C4">
              <w:rPr>
                <w:rFonts w:ascii="Times New Roman" w:hAnsi="Times New Roman"/>
                <w:sz w:val="24"/>
                <w:szCs w:val="24"/>
              </w:rPr>
              <w:t>XVII Слёт курсантов Белгородского регионального военно – патриотического объединения моло</w:t>
            </w:r>
            <w:r>
              <w:rPr>
                <w:rFonts w:ascii="Times New Roman" w:hAnsi="Times New Roman"/>
                <w:sz w:val="24"/>
                <w:szCs w:val="24"/>
              </w:rPr>
              <w:t>дёжи «Поколение», посвящённый 65</w:t>
            </w:r>
            <w:r w:rsidRPr="009541C4">
              <w:rPr>
                <w:rFonts w:ascii="Times New Roman" w:hAnsi="Times New Roman"/>
                <w:sz w:val="24"/>
                <w:szCs w:val="24"/>
              </w:rPr>
              <w:t>-годовщ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Белгородской области, </w:t>
            </w:r>
            <w:proofErr w:type="spellStart"/>
            <w:r w:rsidRPr="009541C4">
              <w:rPr>
                <w:rFonts w:ascii="Times New Roman" w:hAnsi="Times New Roman"/>
                <w:sz w:val="24"/>
                <w:szCs w:val="24"/>
              </w:rPr>
              <w:t>Губкинский</w:t>
            </w:r>
            <w:proofErr w:type="spellEnd"/>
            <w:r w:rsidRPr="009541C4">
              <w:rPr>
                <w:rFonts w:ascii="Times New Roman" w:hAnsi="Times New Roman"/>
                <w:sz w:val="24"/>
                <w:szCs w:val="24"/>
              </w:rPr>
              <w:t xml:space="preserve"> городской округ, ОЗК «Лес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а», 04 – 06 октября 2019</w:t>
            </w:r>
            <w:r w:rsidRPr="009541C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9541C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7F7763" w:rsidRPr="009541C4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41C4">
              <w:rPr>
                <w:rFonts w:ascii="Times New Roman" w:hAnsi="Times New Roman"/>
                <w:sz w:val="24"/>
                <w:szCs w:val="24"/>
              </w:rPr>
              <w:t xml:space="preserve">Команда военно – </w:t>
            </w:r>
            <w:proofErr w:type="gramStart"/>
            <w:r w:rsidRPr="009541C4">
              <w:rPr>
                <w:rFonts w:ascii="Times New Roman" w:hAnsi="Times New Roman"/>
                <w:sz w:val="24"/>
                <w:szCs w:val="24"/>
              </w:rPr>
              <w:t>патриотического  клуба</w:t>
            </w:r>
            <w:proofErr w:type="gramEnd"/>
            <w:r w:rsidRPr="009541C4">
              <w:rPr>
                <w:rFonts w:ascii="Times New Roman" w:hAnsi="Times New Roman"/>
                <w:sz w:val="24"/>
                <w:szCs w:val="24"/>
              </w:rPr>
              <w:t xml:space="preserve"> «Беркут», </w:t>
            </w:r>
          </w:p>
          <w:p w:rsidR="007F7763" w:rsidRPr="00503131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41C4">
              <w:rPr>
                <w:rFonts w:ascii="Times New Roman" w:hAnsi="Times New Roman"/>
                <w:sz w:val="24"/>
                <w:szCs w:val="24"/>
              </w:rPr>
              <w:t>рук. Семёнов А.П., Кулясов А.А.</w:t>
            </w:r>
          </w:p>
        </w:tc>
        <w:tc>
          <w:tcPr>
            <w:tcW w:w="2000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(стрельба из пневматической винтовки)</w:t>
            </w:r>
          </w:p>
        </w:tc>
      </w:tr>
      <w:tr w:rsidR="007F7763" w:rsidRPr="0022582B" w:rsidTr="004576AA">
        <w:trPr>
          <w:trHeight w:val="422"/>
        </w:trPr>
        <w:tc>
          <w:tcPr>
            <w:tcW w:w="646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20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423" w:type="dxa"/>
          </w:tcPr>
          <w:p w:rsidR="007F7763" w:rsidRPr="007442F7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41C4">
              <w:rPr>
                <w:rFonts w:ascii="Times New Roman" w:hAnsi="Times New Roman"/>
                <w:sz w:val="24"/>
                <w:szCs w:val="24"/>
              </w:rPr>
              <w:t>XVII Слёт курсантов Белгородского регионального военно – патриотического объединения мо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ёжи «Поколение», посвящё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  <w:r w:rsidRPr="009541C4">
              <w:rPr>
                <w:rFonts w:ascii="Times New Roman" w:hAnsi="Times New Roman"/>
                <w:sz w:val="24"/>
                <w:szCs w:val="24"/>
              </w:rPr>
              <w:t>-годовщ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Белгородской области, </w:t>
            </w:r>
            <w:proofErr w:type="spellStart"/>
            <w:r w:rsidRPr="009541C4">
              <w:rPr>
                <w:rFonts w:ascii="Times New Roman" w:hAnsi="Times New Roman"/>
                <w:sz w:val="24"/>
                <w:szCs w:val="24"/>
              </w:rPr>
              <w:t>Губкинский</w:t>
            </w:r>
            <w:proofErr w:type="spellEnd"/>
            <w:r w:rsidRPr="009541C4">
              <w:rPr>
                <w:rFonts w:ascii="Times New Roman" w:hAnsi="Times New Roman"/>
                <w:sz w:val="24"/>
                <w:szCs w:val="24"/>
              </w:rPr>
              <w:t xml:space="preserve"> городской округ, ОЗК «Лес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а», 04 – 06 октября 2019</w:t>
            </w:r>
            <w:r w:rsidRPr="009541C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9541C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7F7763" w:rsidRPr="009541C4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41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анда военно – </w:t>
            </w:r>
            <w:proofErr w:type="gramStart"/>
            <w:r w:rsidRPr="009541C4">
              <w:rPr>
                <w:rFonts w:ascii="Times New Roman" w:hAnsi="Times New Roman"/>
                <w:sz w:val="24"/>
                <w:szCs w:val="24"/>
              </w:rPr>
              <w:t>патриотического  клуба</w:t>
            </w:r>
            <w:proofErr w:type="gramEnd"/>
            <w:r w:rsidRPr="009541C4">
              <w:rPr>
                <w:rFonts w:ascii="Times New Roman" w:hAnsi="Times New Roman"/>
                <w:sz w:val="24"/>
                <w:szCs w:val="24"/>
              </w:rPr>
              <w:t xml:space="preserve"> «Беркут», </w:t>
            </w:r>
          </w:p>
          <w:p w:rsidR="007F7763" w:rsidRPr="00503131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41C4">
              <w:rPr>
                <w:rFonts w:ascii="Times New Roman" w:hAnsi="Times New Roman"/>
                <w:sz w:val="24"/>
                <w:szCs w:val="24"/>
              </w:rPr>
              <w:t xml:space="preserve">рук. Семёнов А.П., </w:t>
            </w:r>
            <w:r w:rsidRPr="009541C4">
              <w:rPr>
                <w:rFonts w:ascii="Times New Roman" w:hAnsi="Times New Roman"/>
                <w:sz w:val="24"/>
                <w:szCs w:val="24"/>
              </w:rPr>
              <w:lastRenderedPageBreak/>
              <w:t>Кулясов А.А.</w:t>
            </w:r>
          </w:p>
        </w:tc>
        <w:tc>
          <w:tcPr>
            <w:tcW w:w="2000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место (преодоление полосы препятствий)</w:t>
            </w:r>
          </w:p>
        </w:tc>
      </w:tr>
      <w:tr w:rsidR="007F7763" w:rsidRPr="0022582B" w:rsidTr="004576AA">
        <w:trPr>
          <w:trHeight w:val="422"/>
        </w:trPr>
        <w:tc>
          <w:tcPr>
            <w:tcW w:w="646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20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423" w:type="dxa"/>
          </w:tcPr>
          <w:p w:rsidR="007F7763" w:rsidRPr="007442F7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41C4">
              <w:rPr>
                <w:rFonts w:ascii="Times New Roman" w:hAnsi="Times New Roman"/>
                <w:sz w:val="24"/>
                <w:szCs w:val="24"/>
              </w:rPr>
              <w:t>XVII Слёт курсантов Белгородского регионального военно – патриотического объединения моло</w:t>
            </w:r>
            <w:r>
              <w:rPr>
                <w:rFonts w:ascii="Times New Roman" w:hAnsi="Times New Roman"/>
                <w:sz w:val="24"/>
                <w:szCs w:val="24"/>
              </w:rPr>
              <w:t>дёжи «Поколение», посвящённый 65</w:t>
            </w:r>
            <w:r w:rsidRPr="009541C4">
              <w:rPr>
                <w:rFonts w:ascii="Times New Roman" w:hAnsi="Times New Roman"/>
                <w:sz w:val="24"/>
                <w:szCs w:val="24"/>
              </w:rPr>
              <w:t>-годовщ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Белгородской области, </w:t>
            </w:r>
            <w:proofErr w:type="spellStart"/>
            <w:r w:rsidRPr="009541C4">
              <w:rPr>
                <w:rFonts w:ascii="Times New Roman" w:hAnsi="Times New Roman"/>
                <w:sz w:val="24"/>
                <w:szCs w:val="24"/>
              </w:rPr>
              <w:t>Губкинский</w:t>
            </w:r>
            <w:proofErr w:type="spellEnd"/>
            <w:r w:rsidRPr="009541C4">
              <w:rPr>
                <w:rFonts w:ascii="Times New Roman" w:hAnsi="Times New Roman"/>
                <w:sz w:val="24"/>
                <w:szCs w:val="24"/>
              </w:rPr>
              <w:t xml:space="preserve"> городской округ, ОЗК «Лес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а», 04 – 06 октября 2019</w:t>
            </w:r>
            <w:r w:rsidRPr="009541C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9541C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7F7763" w:rsidRPr="009541C4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41C4">
              <w:rPr>
                <w:rFonts w:ascii="Times New Roman" w:hAnsi="Times New Roman"/>
                <w:sz w:val="24"/>
                <w:szCs w:val="24"/>
              </w:rPr>
              <w:t xml:space="preserve">Команда военно – </w:t>
            </w:r>
            <w:proofErr w:type="gramStart"/>
            <w:r w:rsidRPr="009541C4">
              <w:rPr>
                <w:rFonts w:ascii="Times New Roman" w:hAnsi="Times New Roman"/>
                <w:sz w:val="24"/>
                <w:szCs w:val="24"/>
              </w:rPr>
              <w:t>патриотического  клуба</w:t>
            </w:r>
            <w:proofErr w:type="gramEnd"/>
            <w:r w:rsidRPr="009541C4">
              <w:rPr>
                <w:rFonts w:ascii="Times New Roman" w:hAnsi="Times New Roman"/>
                <w:sz w:val="24"/>
                <w:szCs w:val="24"/>
              </w:rPr>
              <w:t xml:space="preserve"> «Беркут», </w:t>
            </w:r>
          </w:p>
          <w:p w:rsidR="007F7763" w:rsidRPr="00503131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41C4">
              <w:rPr>
                <w:rFonts w:ascii="Times New Roman" w:hAnsi="Times New Roman"/>
                <w:sz w:val="24"/>
                <w:szCs w:val="24"/>
              </w:rPr>
              <w:t>рук. Семёнов А.П., Кулясов А.А.</w:t>
            </w:r>
          </w:p>
        </w:tc>
        <w:tc>
          <w:tcPr>
            <w:tcW w:w="2000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(строевой смотр)</w:t>
            </w:r>
          </w:p>
        </w:tc>
      </w:tr>
      <w:tr w:rsidR="007F7763" w:rsidRPr="0022582B" w:rsidTr="004576AA">
        <w:trPr>
          <w:trHeight w:val="422"/>
        </w:trPr>
        <w:tc>
          <w:tcPr>
            <w:tcW w:w="646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20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423" w:type="dxa"/>
          </w:tcPr>
          <w:p w:rsidR="007F7763" w:rsidRPr="003D0998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выставка – конкурс «Под мирным небом России» (номинация «Декоративно – прикладное творчество», г. Белгород, приказ от 04.06.2019 года № 1608</w:t>
            </w:r>
          </w:p>
        </w:tc>
        <w:tc>
          <w:tcPr>
            <w:tcW w:w="2551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ченко Маргарита, объединение «Акварелька», </w:t>
            </w:r>
          </w:p>
          <w:p w:rsidR="007F7763" w:rsidRPr="00503131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Озерова И.Н.</w:t>
            </w:r>
          </w:p>
        </w:tc>
        <w:tc>
          <w:tcPr>
            <w:tcW w:w="2000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F7763" w:rsidRPr="0022582B" w:rsidTr="004576AA">
        <w:trPr>
          <w:trHeight w:val="422"/>
        </w:trPr>
        <w:tc>
          <w:tcPr>
            <w:tcW w:w="646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20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423" w:type="dxa"/>
          </w:tcPr>
          <w:p w:rsidR="007F7763" w:rsidRPr="003D0998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выставка – конкурс «Под мирным небом России» (номинация «Декоративно – прикладное творчество», г. Белгород, приказ от 04.06.2019 года № 1608</w:t>
            </w:r>
          </w:p>
        </w:tc>
        <w:tc>
          <w:tcPr>
            <w:tcW w:w="2551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афонова София, объединение «Камелия», </w:t>
            </w:r>
          </w:p>
          <w:p w:rsidR="007F7763" w:rsidRPr="00503131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Потехина О.Я.</w:t>
            </w:r>
          </w:p>
        </w:tc>
        <w:tc>
          <w:tcPr>
            <w:tcW w:w="2000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F7763" w:rsidRPr="0022582B" w:rsidTr="004576AA">
        <w:trPr>
          <w:trHeight w:val="422"/>
        </w:trPr>
        <w:tc>
          <w:tcPr>
            <w:tcW w:w="646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2020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423" w:type="dxa"/>
          </w:tcPr>
          <w:p w:rsidR="007F7763" w:rsidRPr="003D0998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Международного конкурса детского творчества «Красота Божьего мира»: «Великая Победа: наследие и наследники», г. Белгород, приказ от 13.11.2019 г. № 3465</w:t>
            </w:r>
          </w:p>
        </w:tc>
        <w:tc>
          <w:tcPr>
            <w:tcW w:w="2551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панов Никита, объединение </w:t>
            </w:r>
          </w:p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дуга талантов», </w:t>
            </w:r>
          </w:p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Маслова А.С.</w:t>
            </w:r>
          </w:p>
        </w:tc>
        <w:tc>
          <w:tcPr>
            <w:tcW w:w="2000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F7763" w:rsidRPr="0022582B" w:rsidTr="004576AA">
        <w:trPr>
          <w:trHeight w:val="422"/>
        </w:trPr>
        <w:tc>
          <w:tcPr>
            <w:tcW w:w="646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020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423" w:type="dxa"/>
          </w:tcPr>
          <w:p w:rsidR="007F7763" w:rsidRPr="003D0998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творческих работ обучающихся «Я и Россия: мечты о будущем», г. Белгород, приказ от 13.11.2019 г. № 3466</w:t>
            </w:r>
          </w:p>
        </w:tc>
        <w:tc>
          <w:tcPr>
            <w:tcW w:w="2551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а Калерия, объединение </w:t>
            </w:r>
          </w:p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дуга талантов», </w:t>
            </w:r>
          </w:p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Маслова А.С.</w:t>
            </w:r>
          </w:p>
        </w:tc>
        <w:tc>
          <w:tcPr>
            <w:tcW w:w="2000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F7763" w:rsidRPr="0022582B" w:rsidTr="004576AA">
        <w:trPr>
          <w:trHeight w:val="422"/>
        </w:trPr>
        <w:tc>
          <w:tcPr>
            <w:tcW w:w="646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020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423" w:type="dxa"/>
          </w:tcPr>
          <w:p w:rsidR="007F7763" w:rsidRPr="003D0998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творческих работ обучающихся «Я и Россия: мечты о будущем», г. Белгород, приказ от 13.11.2019 г. № 3466</w:t>
            </w:r>
          </w:p>
        </w:tc>
        <w:tc>
          <w:tcPr>
            <w:tcW w:w="2551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де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, объединение «Акварелька», </w:t>
            </w:r>
          </w:p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Озерова И.Н.</w:t>
            </w:r>
          </w:p>
        </w:tc>
        <w:tc>
          <w:tcPr>
            <w:tcW w:w="2000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F7763" w:rsidRPr="0022582B" w:rsidTr="004576AA">
        <w:trPr>
          <w:trHeight w:val="422"/>
        </w:trPr>
        <w:tc>
          <w:tcPr>
            <w:tcW w:w="646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020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423" w:type="dxa"/>
          </w:tcPr>
          <w:p w:rsidR="007F7763" w:rsidRPr="003D0998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творческих работ обучающихся «Я и Россия: мечты о будущем», г. Белгород, приказ от 13.11.2019 г. № 3466</w:t>
            </w:r>
          </w:p>
        </w:tc>
        <w:tc>
          <w:tcPr>
            <w:tcW w:w="2551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ходько София, объединение </w:t>
            </w:r>
          </w:p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Юный художник», </w:t>
            </w:r>
          </w:p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Толстых С.А.</w:t>
            </w:r>
          </w:p>
        </w:tc>
        <w:tc>
          <w:tcPr>
            <w:tcW w:w="2000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F7763" w:rsidRPr="0022582B" w:rsidTr="004576AA">
        <w:trPr>
          <w:trHeight w:val="422"/>
        </w:trPr>
        <w:tc>
          <w:tcPr>
            <w:tcW w:w="646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020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423" w:type="dxa"/>
          </w:tcPr>
          <w:p w:rsidR="007F7763" w:rsidRPr="003D0998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о – молодёжная акция курсантов и юнармейцев военно – патриотических клубов ВПО «Поколение», посвященная подвигу Героев – Десантников 6-ой роты 76-ой Псковской десантно – штурмовой дивизии «Марш – бросок в бессмертие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круг, ОЗК «Лесная сказка», 2020 год</w:t>
            </w:r>
          </w:p>
        </w:tc>
        <w:tc>
          <w:tcPr>
            <w:tcW w:w="2551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ВПК «Беркут», руководители: Семенов А.П., Кулясов А.А.</w:t>
            </w:r>
          </w:p>
        </w:tc>
        <w:tc>
          <w:tcPr>
            <w:tcW w:w="2000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азборка – сборка макета массово – габаритного </w:t>
            </w:r>
          </w:p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 – 74)</w:t>
            </w:r>
          </w:p>
        </w:tc>
      </w:tr>
      <w:tr w:rsidR="007F7763" w:rsidRPr="0022582B" w:rsidTr="004576AA">
        <w:trPr>
          <w:trHeight w:val="422"/>
        </w:trPr>
        <w:tc>
          <w:tcPr>
            <w:tcW w:w="646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020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423" w:type="dxa"/>
          </w:tcPr>
          <w:p w:rsidR="007F7763" w:rsidRPr="003D0998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о – молодёжная акция курсантов и юнармейцев военно – патриотических клубов ВПО «Поколение», посвященная подвигу Героев – Десантников 6-ой роты 76-ой Псковской десантно – штурмовой дивизии «Марш – бросок в бессмертие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б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круг, ОЗК «Лесная сказка», 2020 год</w:t>
            </w:r>
          </w:p>
        </w:tc>
        <w:tc>
          <w:tcPr>
            <w:tcW w:w="2551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анда ВПК «Беркут», руководители: Семенов А.П., Кулясов А.А.</w:t>
            </w:r>
          </w:p>
        </w:tc>
        <w:tc>
          <w:tcPr>
            <w:tcW w:w="2000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активное участие</w:t>
            </w:r>
          </w:p>
        </w:tc>
      </w:tr>
      <w:tr w:rsidR="007F7763" w:rsidRPr="0022582B" w:rsidTr="004576AA">
        <w:trPr>
          <w:trHeight w:val="422"/>
        </w:trPr>
        <w:tc>
          <w:tcPr>
            <w:tcW w:w="646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020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423" w:type="dxa"/>
          </w:tcPr>
          <w:p w:rsidR="007F7763" w:rsidRPr="003D0998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о – молодёжная акция курсантов и юнармейцев военно – патриотических клубов ВПО «Поколение», посвященная подвигу Героев – Десантников 6-ой роты 76-ой Псковской десантно – штурмовой дивизии «Марш – бросок в бессмертие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круг, ОЗК «Лесная сказка», 2020 год</w:t>
            </w:r>
          </w:p>
        </w:tc>
        <w:tc>
          <w:tcPr>
            <w:tcW w:w="2551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ВПК «Беркут», руководители: Семенов А.П., Кулясов А.А.</w:t>
            </w:r>
          </w:p>
        </w:tc>
        <w:tc>
          <w:tcPr>
            <w:tcW w:w="2000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борка – сборка АК – 74)</w:t>
            </w:r>
          </w:p>
        </w:tc>
      </w:tr>
      <w:tr w:rsidR="007F7763" w:rsidRPr="0022582B" w:rsidTr="004576AA">
        <w:trPr>
          <w:trHeight w:val="422"/>
        </w:trPr>
        <w:tc>
          <w:tcPr>
            <w:tcW w:w="646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020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423" w:type="dxa"/>
          </w:tcPr>
          <w:p w:rsidR="007F7763" w:rsidRPr="00830E51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Всероссийской Творческой Ассамблеи «Адрес детства – Россия», приказ от 30.04.2020 г.,             № 1199, г. Белгород, 2020 год</w:t>
            </w:r>
          </w:p>
        </w:tc>
        <w:tc>
          <w:tcPr>
            <w:tcW w:w="2551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щенко Елизавета, объединение «Волшебная страна», </w:t>
            </w:r>
          </w:p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Бондаренко Е.М.</w:t>
            </w:r>
          </w:p>
        </w:tc>
        <w:tc>
          <w:tcPr>
            <w:tcW w:w="2000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F7763" w:rsidRPr="0022582B" w:rsidTr="004576AA">
        <w:trPr>
          <w:trHeight w:val="422"/>
        </w:trPr>
        <w:tc>
          <w:tcPr>
            <w:tcW w:w="646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020" w:type="dxa"/>
          </w:tcPr>
          <w:p w:rsidR="007F7763" w:rsidRDefault="007F7763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423" w:type="dxa"/>
          </w:tcPr>
          <w:p w:rsidR="007F7763" w:rsidRPr="008E2A6B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ая (заочная) выставка – конкурс декоративно – прикладного творчества «Рукотворная краса Белогорья», приказ от 30.</w:t>
            </w:r>
          </w:p>
        </w:tc>
        <w:tc>
          <w:tcPr>
            <w:tcW w:w="2551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а Илья, объедин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не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Хворостяная И.И.</w:t>
            </w:r>
          </w:p>
        </w:tc>
        <w:tc>
          <w:tcPr>
            <w:tcW w:w="2000" w:type="dxa"/>
          </w:tcPr>
          <w:p w:rsidR="007F7763" w:rsidRDefault="007F7763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F7763" w:rsidRPr="0022582B" w:rsidTr="004576AA">
        <w:trPr>
          <w:trHeight w:val="422"/>
        </w:trPr>
        <w:tc>
          <w:tcPr>
            <w:tcW w:w="646" w:type="dxa"/>
          </w:tcPr>
          <w:p w:rsidR="007F7763" w:rsidRDefault="00B242D5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020" w:type="dxa"/>
          </w:tcPr>
          <w:p w:rsidR="007F7763" w:rsidRDefault="00B242D5" w:rsidP="007F7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423" w:type="dxa"/>
          </w:tcPr>
          <w:p w:rsidR="007F7763" w:rsidRPr="00B242D5" w:rsidRDefault="00B242D5" w:rsidP="00B242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(заочный) 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ого детского фестиваля народной культуры «Наследники традиций», приказ № 1197 от 30.04.2020г., г. Белгород</w:t>
            </w:r>
          </w:p>
        </w:tc>
        <w:tc>
          <w:tcPr>
            <w:tcW w:w="2551" w:type="dxa"/>
          </w:tcPr>
          <w:p w:rsidR="00B242D5" w:rsidRDefault="00B242D5" w:rsidP="00B242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сая Веста, объединение «Камелия», </w:t>
            </w:r>
          </w:p>
          <w:p w:rsidR="007F7763" w:rsidRDefault="00B242D5" w:rsidP="00B242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Потехина О.Я.</w:t>
            </w:r>
          </w:p>
        </w:tc>
        <w:tc>
          <w:tcPr>
            <w:tcW w:w="2000" w:type="dxa"/>
          </w:tcPr>
          <w:p w:rsidR="007F7763" w:rsidRDefault="00B242D5" w:rsidP="007F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242D5" w:rsidRPr="0022582B" w:rsidTr="004576AA">
        <w:trPr>
          <w:trHeight w:val="422"/>
        </w:trPr>
        <w:tc>
          <w:tcPr>
            <w:tcW w:w="646" w:type="dxa"/>
          </w:tcPr>
          <w:p w:rsidR="00B242D5" w:rsidRDefault="00B242D5" w:rsidP="00B242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020" w:type="dxa"/>
          </w:tcPr>
          <w:p w:rsidR="00B242D5" w:rsidRDefault="00B242D5" w:rsidP="00B242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423" w:type="dxa"/>
          </w:tcPr>
          <w:p w:rsidR="00065983" w:rsidRDefault="00B242D5" w:rsidP="000659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(заочный) этап </w:t>
            </w:r>
            <w:r w:rsidR="00065983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="00065983" w:rsidRPr="00065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598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ероссийско</w:t>
            </w:r>
            <w:r w:rsidR="00065983">
              <w:rPr>
                <w:rFonts w:ascii="Times New Roman" w:hAnsi="Times New Roman"/>
                <w:sz w:val="24"/>
                <w:szCs w:val="24"/>
              </w:rPr>
              <w:t xml:space="preserve">й Творческой Ассамблеи «Адрес детства – Россия», приказ </w:t>
            </w:r>
          </w:p>
          <w:p w:rsidR="00B242D5" w:rsidRPr="00B242D5" w:rsidRDefault="00065983" w:rsidP="000659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99</w:t>
            </w:r>
            <w:r w:rsidR="00B242D5">
              <w:rPr>
                <w:rFonts w:ascii="Times New Roman" w:hAnsi="Times New Roman"/>
                <w:sz w:val="24"/>
                <w:szCs w:val="24"/>
              </w:rPr>
              <w:t xml:space="preserve"> от 30.04.2020г., г. Белгород</w:t>
            </w:r>
          </w:p>
        </w:tc>
        <w:tc>
          <w:tcPr>
            <w:tcW w:w="2551" w:type="dxa"/>
          </w:tcPr>
          <w:p w:rsidR="00065983" w:rsidRDefault="00065983" w:rsidP="000659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щенко Елизавета, обучающаяся МБУ ДО ЦДТ «Ассоль»,  </w:t>
            </w:r>
          </w:p>
          <w:p w:rsidR="00B242D5" w:rsidRDefault="00065983" w:rsidP="000659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Бондаренко Е.М.</w:t>
            </w:r>
          </w:p>
        </w:tc>
        <w:tc>
          <w:tcPr>
            <w:tcW w:w="2000" w:type="dxa"/>
          </w:tcPr>
          <w:p w:rsidR="00B242D5" w:rsidRDefault="00065983" w:rsidP="00B242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65983" w:rsidRPr="0022582B" w:rsidTr="004576AA">
        <w:trPr>
          <w:trHeight w:val="422"/>
        </w:trPr>
        <w:tc>
          <w:tcPr>
            <w:tcW w:w="646" w:type="dxa"/>
          </w:tcPr>
          <w:p w:rsidR="00065983" w:rsidRDefault="00065983" w:rsidP="000659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 </w:t>
            </w:r>
          </w:p>
        </w:tc>
        <w:tc>
          <w:tcPr>
            <w:tcW w:w="2020" w:type="dxa"/>
          </w:tcPr>
          <w:p w:rsidR="00065983" w:rsidRDefault="00065983" w:rsidP="000659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423" w:type="dxa"/>
          </w:tcPr>
          <w:p w:rsidR="00065983" w:rsidRDefault="00065983" w:rsidP="000659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ая (заочная) выставка – конкурс декоративно – прикладного творчества «Рукотворная краса Белогорья», приказ № 1203 от 30.04.2020 г., г. Белгород</w:t>
            </w:r>
          </w:p>
        </w:tc>
        <w:tc>
          <w:tcPr>
            <w:tcW w:w="2551" w:type="dxa"/>
          </w:tcPr>
          <w:p w:rsidR="00065983" w:rsidRDefault="00065983" w:rsidP="000659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а Илья, объедин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не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065983" w:rsidRDefault="00065983" w:rsidP="000659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Хворостяная И.И.</w:t>
            </w:r>
          </w:p>
        </w:tc>
        <w:tc>
          <w:tcPr>
            <w:tcW w:w="2000" w:type="dxa"/>
          </w:tcPr>
          <w:p w:rsidR="00065983" w:rsidRDefault="00065983" w:rsidP="000659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65983" w:rsidRPr="0022582B" w:rsidTr="004576AA">
        <w:trPr>
          <w:trHeight w:val="422"/>
        </w:trPr>
        <w:tc>
          <w:tcPr>
            <w:tcW w:w="646" w:type="dxa"/>
          </w:tcPr>
          <w:p w:rsidR="00065983" w:rsidRDefault="00065983" w:rsidP="000659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020" w:type="dxa"/>
          </w:tcPr>
          <w:p w:rsidR="00065983" w:rsidRDefault="00065983" w:rsidP="000659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423" w:type="dxa"/>
          </w:tcPr>
          <w:p w:rsidR="00065983" w:rsidRDefault="00065983" w:rsidP="000659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65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ной конкурс детского рисунка, посвящённого 75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беды в Великой Отечественной войне, приказ </w:t>
            </w:r>
          </w:p>
          <w:p w:rsidR="00065983" w:rsidRPr="003D0998" w:rsidRDefault="00065983" w:rsidP="000659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21 от 04.02.2020г., г. Белгород</w:t>
            </w:r>
          </w:p>
        </w:tc>
        <w:tc>
          <w:tcPr>
            <w:tcW w:w="2551" w:type="dxa"/>
          </w:tcPr>
          <w:p w:rsidR="00065983" w:rsidRDefault="00065983" w:rsidP="000659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, объединение </w:t>
            </w:r>
          </w:p>
          <w:p w:rsidR="00065983" w:rsidRDefault="00065983" w:rsidP="000659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Юный художник», </w:t>
            </w:r>
          </w:p>
          <w:p w:rsidR="00065983" w:rsidRDefault="00065983" w:rsidP="000659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Толстых С. А.</w:t>
            </w:r>
          </w:p>
        </w:tc>
        <w:tc>
          <w:tcPr>
            <w:tcW w:w="2000" w:type="dxa"/>
          </w:tcPr>
          <w:p w:rsidR="00065983" w:rsidRDefault="00065983" w:rsidP="000659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Pr="00503131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0" w:type="dxa"/>
          </w:tcPr>
          <w:p w:rsidR="00662199" w:rsidRPr="00503131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Pr="00503131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Была война…», в рамках общероссийского инновационного проекта «Моя Россия», г. Казань, Академия народной энциклопедии, июнь 2019 года</w:t>
            </w:r>
          </w:p>
        </w:tc>
        <w:tc>
          <w:tcPr>
            <w:tcW w:w="2551" w:type="dxa"/>
          </w:tcPr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чудес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докимова Л.И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20" w:type="dxa"/>
          </w:tcPr>
          <w:p w:rsidR="00662199" w:rsidRPr="00503131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Pr="00503131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Была война…», в рамках общероссийского инновационного проекта «Моя Россия», г. Казань, Академия народной энциклопедии, июнь 2019 года</w:t>
            </w:r>
          </w:p>
        </w:tc>
        <w:tc>
          <w:tcPr>
            <w:tcW w:w="2551" w:type="dxa"/>
          </w:tcPr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нечки</w:t>
            </w:r>
            <w:proofErr w:type="spellEnd"/>
            <w:r w:rsidRPr="005215A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воростяная И.И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662199" w:rsidRPr="0022582B" w:rsidTr="004576AA">
        <w:trPr>
          <w:trHeight w:val="1380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20" w:type="dxa"/>
          </w:tcPr>
          <w:p w:rsidR="00662199" w:rsidRPr="00503131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Pr="00503131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юношеский конкурс рисунка и прикладного творчества «Для папы, для деда, для братика – 2019», г. Москва, ССИТ, август 2019 года</w:t>
            </w:r>
          </w:p>
        </w:tc>
        <w:tc>
          <w:tcPr>
            <w:tcW w:w="2551" w:type="dxa"/>
          </w:tcPr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Анастасия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чудес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докимова Л.И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20" w:type="dxa"/>
          </w:tcPr>
          <w:p w:rsidR="00662199" w:rsidRPr="00503131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Pr="00503131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юношеский конкурс рисунка и прикладного творчества «Для мамы, для бабушки, для сестрёнки – 2019», г. Москва, ССИТ, август 2019 года</w:t>
            </w:r>
          </w:p>
        </w:tc>
        <w:tc>
          <w:tcPr>
            <w:tcW w:w="2551" w:type="dxa"/>
          </w:tcPr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Анастасия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чудес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докимова Л.И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городской области 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20" w:type="dxa"/>
          </w:tcPr>
          <w:p w:rsidR="00662199" w:rsidRPr="00503131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юношеский конкурс рисунка и прикладного творчества «Люблю я чаепитие», </w:t>
            </w:r>
          </w:p>
          <w:p w:rsidR="00662199" w:rsidRPr="00503131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, ССИТ, август 2019 года</w:t>
            </w:r>
          </w:p>
        </w:tc>
        <w:tc>
          <w:tcPr>
            <w:tcW w:w="2551" w:type="dxa"/>
          </w:tcPr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Екатерина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чудес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докимова Л.И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городской области 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20" w:type="dxa"/>
          </w:tcPr>
          <w:p w:rsidR="00662199" w:rsidRPr="00503131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юношеский конкурс рисунка и прикладного творчества «Попрыгунья», </w:t>
            </w:r>
          </w:p>
          <w:p w:rsidR="00662199" w:rsidRPr="00503131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, ССИТ, август 2019 года</w:t>
            </w:r>
          </w:p>
        </w:tc>
        <w:tc>
          <w:tcPr>
            <w:tcW w:w="2551" w:type="dxa"/>
          </w:tcPr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Екатерина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чудес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докимова Л.И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20" w:type="dxa"/>
          </w:tcPr>
          <w:p w:rsidR="00662199" w:rsidRPr="00503131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юношеский конкурс рисунка и прикладного творчества «Моя Родина - 2019», </w:t>
            </w:r>
          </w:p>
          <w:p w:rsidR="00662199" w:rsidRPr="00503131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, ССИТ, август 2019 года</w:t>
            </w:r>
          </w:p>
        </w:tc>
        <w:tc>
          <w:tcPr>
            <w:tcW w:w="2551" w:type="dxa"/>
          </w:tcPr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ул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чудес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докимова Л.И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20" w:type="dxa"/>
          </w:tcPr>
          <w:p w:rsidR="00662199" w:rsidRPr="00503131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Pr="00503131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юношеский конкурс рисунка и прикладного творчества «Рисуй, ваяй в июне 2019-го», г. Москва, ССИТ, сентябрь 2019 года</w:t>
            </w:r>
          </w:p>
        </w:tc>
        <w:tc>
          <w:tcPr>
            <w:tcW w:w="2551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щенко Елизавета, обучающаяся МБУ ДО ЦДТ «Ассоль», рук. Бондаренко Е.М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662199" w:rsidRPr="001769E2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2020" w:type="dxa"/>
          </w:tcPr>
          <w:p w:rsidR="00662199" w:rsidRPr="00503131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Pr="00503131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юношеский конкурс рисунка и прикладного творчества «Рисуй, ваяй в июне 2019-го», г. Москва, ССИТ, сентябрь 2019 года</w:t>
            </w:r>
          </w:p>
        </w:tc>
        <w:tc>
          <w:tcPr>
            <w:tcW w:w="2551" w:type="dxa"/>
          </w:tcPr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Анастасия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чудес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докимова Л.И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городской области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20" w:type="dxa"/>
          </w:tcPr>
          <w:p w:rsidR="00662199" w:rsidRPr="00503131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Pr="00503131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юношеский конкурс рисунка и прикладного творчества «Рисуй, ваяй в июле 2019-го», г. Москва, ССИТ, сентябрь 2019 года</w:t>
            </w:r>
          </w:p>
        </w:tc>
        <w:tc>
          <w:tcPr>
            <w:tcW w:w="2551" w:type="dxa"/>
          </w:tcPr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чудес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докимова Л.И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му федеральному округу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020" w:type="dxa"/>
          </w:tcPr>
          <w:p w:rsidR="00662199" w:rsidRPr="00503131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Pr="00503131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юношеский конкурс рисунка и прикладного творчества «Рисуй, ваяй в августе 2019-го», г. Москва, ССИТ, октябрь 2019 года</w:t>
            </w:r>
          </w:p>
        </w:tc>
        <w:tc>
          <w:tcPr>
            <w:tcW w:w="2551" w:type="dxa"/>
          </w:tcPr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Екатерина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чудес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докимова Л.И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му федеральному округу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020" w:type="dxa"/>
          </w:tcPr>
          <w:p w:rsidR="00662199" w:rsidRPr="00503131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юношеский конкурс рисунка и прикладного творчества «Мы начинаем - 2019», </w:t>
            </w:r>
          </w:p>
          <w:p w:rsidR="00662199" w:rsidRPr="00503131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, ССИТ, октябрь 2019 года</w:t>
            </w:r>
          </w:p>
        </w:tc>
        <w:tc>
          <w:tcPr>
            <w:tcW w:w="2551" w:type="dxa"/>
          </w:tcPr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а Мария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чудес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докимова Л.И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му федеральному округу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020" w:type="dxa"/>
          </w:tcPr>
          <w:p w:rsidR="00662199" w:rsidRPr="00503131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юношеский конкурс рисунка и прикладного творчества «Мы начинаем - 2019», </w:t>
            </w:r>
          </w:p>
          <w:p w:rsidR="00662199" w:rsidRPr="00503131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, ССИТ, октябрь 2019 года</w:t>
            </w:r>
          </w:p>
        </w:tc>
        <w:tc>
          <w:tcPr>
            <w:tcW w:w="2551" w:type="dxa"/>
          </w:tcPr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щенко Елизавета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аяся МБУ ДО ЦДТ «Ассоль»,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ндаренко Е.М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020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Pr="009F520C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юношеский конкурс рисунка и прикладного творчества «Князь», г. Москва, ССИТ, ноябрь 2019 года</w:t>
            </w:r>
          </w:p>
        </w:tc>
        <w:tc>
          <w:tcPr>
            <w:tcW w:w="2551" w:type="dxa"/>
          </w:tcPr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Екатерина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чудес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докимова Л.И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2020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Pr="008406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юных художников, посвященный 85-летию со дня рождения первого космонавта Земли Юрия Алексеевича Гагарина «Он сказал: «Поехали!», г. Москва, издательский дом «Панорама», 2019 год</w:t>
            </w:r>
          </w:p>
        </w:tc>
        <w:tc>
          <w:tcPr>
            <w:tcW w:w="2551" w:type="dxa"/>
          </w:tcPr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де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варелька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ерова И.Н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020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Pr="008406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юных художников, посвященный 85-летию со дня рождения первого космонавта Земли Юрия Алексеевича Гагарина «Он сказал: «Поехали!», г. Москва, издательский дом «Панорама», 2019 год</w:t>
            </w:r>
          </w:p>
        </w:tc>
        <w:tc>
          <w:tcPr>
            <w:tcW w:w="2551" w:type="dxa"/>
          </w:tcPr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Александр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варелька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ерова И.Н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020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Pr="008406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юных художников, посвященный 85-летию со дня рождения первого космонавта Земли Юрия Алексеевича Гагарина «Он сказал: «Поехали!», г. Москва, издательский дом «Панорама», 2019 год</w:t>
            </w:r>
          </w:p>
        </w:tc>
        <w:tc>
          <w:tcPr>
            <w:tcW w:w="2551" w:type="dxa"/>
          </w:tcPr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оздик Дарья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варелька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ерова И.Н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020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Pr="008406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юных художников, посвященный 85-летию со дня рождения первого космонавта Земли Юрия Алексеевича Гагарина «Он сказал: «Поехали!», г. Москва, издательский дом «Панорама», 2019 год</w:t>
            </w:r>
          </w:p>
        </w:tc>
        <w:tc>
          <w:tcPr>
            <w:tcW w:w="2551" w:type="dxa"/>
          </w:tcPr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валов Дмитрий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варелька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ерова И.Н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020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Pr="008406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юных художников, посвященный 85-летию со дня рождения первого космонавта Земли Юрия Алексеевича Гагарина «Он сказал: «Поехали!», г. Москва, издательский дом «Панорама», 2019 год</w:t>
            </w:r>
          </w:p>
        </w:tc>
        <w:tc>
          <w:tcPr>
            <w:tcW w:w="2551" w:type="dxa"/>
          </w:tcPr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ценко Мария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варелька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ерова И.Н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020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Pr="008406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юных художников, посвященный 85-летию со дня рождения первого космонавта Земли Юрия Алексеевича Гагарина «Он сказал: «Поехали!», г. Москва, издательский дом «Панорама», 2019 год</w:t>
            </w:r>
          </w:p>
        </w:tc>
        <w:tc>
          <w:tcPr>
            <w:tcW w:w="2551" w:type="dxa"/>
          </w:tcPr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итина Дарья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варелька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ерова И.Н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020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Pr="008406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юных художников, посвященный 85-летию со дня рождения первого космонавта Земли Юрия Алексеевича Гагарина «Он сказал: «Поехали!», г. Москва, издательский дом «Панорама», 2019 год</w:t>
            </w:r>
          </w:p>
        </w:tc>
        <w:tc>
          <w:tcPr>
            <w:tcW w:w="2551" w:type="dxa"/>
          </w:tcPr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ва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художник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лстых С.А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020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Pr="008406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юных художников, посвященный 85-летию со дня рождения первого космонавта Земли Юрия Алексеевича Гагарина «Он сказал: «Поехали!», г. Москва, издательский дом «Панорама», 2019 год</w:t>
            </w:r>
          </w:p>
        </w:tc>
        <w:tc>
          <w:tcPr>
            <w:tcW w:w="2551" w:type="dxa"/>
          </w:tcPr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Карина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художник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лстых С.А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020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Pr="008406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юных художников, посвященный 85-летию со дня рождения первого космонавта Земли Юрия Алексеевича Гагарина «Он сказал: «Поехали!», г. Москва, издательский дом «Панорама», 2019 год</w:t>
            </w:r>
          </w:p>
        </w:tc>
        <w:tc>
          <w:tcPr>
            <w:tcW w:w="2551" w:type="dxa"/>
          </w:tcPr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Калерия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уга талантов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лова А.С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020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Pr="008406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юных художников, посвященный 85-летию со дня рождения первого космонавта Земли Юрия Алексеевича Гагарина «Он сказал: «Поехали!», г. Москва, издательский дом «Панорама», 2019 год</w:t>
            </w:r>
          </w:p>
        </w:tc>
        <w:tc>
          <w:tcPr>
            <w:tcW w:w="2551" w:type="dxa"/>
          </w:tcPr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Ульяна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уга талантов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лова А.С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020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Pr="009F520C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юношеский конкурс рисунка и прикладного творчества «В поле вьюга – завируха», посвящённый 11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А.Т. Твардовского, г. Москва, ССИТ , 2020 год</w:t>
            </w:r>
          </w:p>
        </w:tc>
        <w:tc>
          <w:tcPr>
            <w:tcW w:w="2551" w:type="dxa"/>
          </w:tcPr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чудес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докимова Л.И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020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Pr="009F520C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юношеский конкурс рисунка и прикладного творчества «Осень 2019-го», г. Москва, ССИТ , 2019 год</w:t>
            </w:r>
          </w:p>
        </w:tc>
        <w:tc>
          <w:tcPr>
            <w:tcW w:w="2551" w:type="dxa"/>
          </w:tcPr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щенко Елизавета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аяся МБУ ДО ЦДТ «Ассоль»,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ндаренко Е.М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020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Pr="009F520C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юношеский конкурс рисунка и прикладного творче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пол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посвящённый 10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. Москва, ССИТ , 2020 год</w:t>
            </w:r>
          </w:p>
        </w:tc>
        <w:tc>
          <w:tcPr>
            <w:tcW w:w="2551" w:type="dxa"/>
          </w:tcPr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угина Виктория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чудес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докимова Л.И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му федеральному округу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020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Pr="009F520C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юношеский конкурс рисунка и прикладного творчества «Осень 2019-го», г. Москва, ССИТ , 2020 год</w:t>
            </w:r>
          </w:p>
        </w:tc>
        <w:tc>
          <w:tcPr>
            <w:tcW w:w="2551" w:type="dxa"/>
          </w:tcPr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ина Анастасия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чудес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докимова Л.И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городской области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020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Pr="00ED515F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творческий конкурс  «Есть такая профессия – родину защищать!», центр интеллектуального развития «Пятое измерение», Республика Татарстан, 27.03.2020 года,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</w:t>
            </w:r>
            <w:r>
              <w:rPr>
                <w:rFonts w:ascii="Times New Roman" w:hAnsi="Times New Roman"/>
                <w:sz w:val="24"/>
                <w:szCs w:val="24"/>
              </w:rPr>
              <w:t>- 2020-2703-0375</w:t>
            </w:r>
          </w:p>
        </w:tc>
        <w:tc>
          <w:tcPr>
            <w:tcW w:w="2551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одина Екатерина, объединение «Мастерская чудес»,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Евдокимова Л.И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1степени 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 </w:t>
            </w:r>
          </w:p>
        </w:tc>
        <w:tc>
          <w:tcPr>
            <w:tcW w:w="2020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Pr="009F520C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юношеский конкурс рисунка и прикладного творчества «Год Победы!», г. Москва, ССИТ, апрель 2020 года</w:t>
            </w:r>
          </w:p>
        </w:tc>
        <w:tc>
          <w:tcPr>
            <w:tcW w:w="2551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вельева Анастасия, объединение «Мастерская чудес»,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Евдокимова Л.И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елгородской области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020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Pr="00E30610" w:rsidRDefault="00662199" w:rsidP="00662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сийский  конкур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ворческих работ «Сказки, которые я люблю», </w:t>
            </w:r>
            <w:r w:rsidRPr="00E30610">
              <w:rPr>
                <w:rFonts w:ascii="Times New Roman" w:hAnsi="Times New Roman"/>
                <w:sz w:val="24"/>
                <w:szCs w:val="24"/>
              </w:rPr>
              <w:t xml:space="preserve">Центр образования и воспитания,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610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610">
              <w:rPr>
                <w:rFonts w:ascii="Times New Roman" w:hAnsi="Times New Roman"/>
                <w:sz w:val="24"/>
                <w:szCs w:val="24"/>
              </w:rPr>
              <w:t>Чебоксары, приказ № 36-19/20 от 06.04.2020 г.</w:t>
            </w:r>
          </w:p>
        </w:tc>
        <w:tc>
          <w:tcPr>
            <w:tcW w:w="2551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угина Виктория, объединение «Мастерская чудес»,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Евдокимова Л.И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020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Pr="00B145D8" w:rsidRDefault="00662199" w:rsidP="00662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юношеский конкурс рисунка и прикладного творчества «Волшебница зима - 2020», г. Москва, ССИТ, январь 2020 года</w:t>
            </w:r>
          </w:p>
        </w:tc>
        <w:tc>
          <w:tcPr>
            <w:tcW w:w="2551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щенко Елизавета, объединение «Волшебная страна»,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Бондаренко Е.М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елгородской области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020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Pr="00B145D8" w:rsidRDefault="00662199" w:rsidP="00662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юношеский конкурс рисунка и прикладного творчества «Волшебница зима - 2020», г. Москва, ССИТ, январь 2020 года</w:t>
            </w:r>
          </w:p>
        </w:tc>
        <w:tc>
          <w:tcPr>
            <w:tcW w:w="2551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повалов Дмитрий, объединение «Волшебная страна»,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Бондаренко Е.М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елгородской области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020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Default="00662199" w:rsidP="00662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юношеский конкурс рисунка и прикладного творчества «История Руси!» (посвящён 90-летию со дня рождения И.С. Глазунова), г. Москва, ССИТ, февраль 2020 года</w:t>
            </w:r>
          </w:p>
        </w:tc>
        <w:tc>
          <w:tcPr>
            <w:tcW w:w="2551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угина Виктория, объединение «Мастерская чудес»,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Евдокимова Л.И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му федеральному округу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020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Pr="00B145D8" w:rsidRDefault="00662199" w:rsidP="00662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юношеский конкурс рисунка и прикладного творчества «Волшебница зима - 2020», г. Москва, ССИТ, январь 2020 года</w:t>
            </w:r>
          </w:p>
        </w:tc>
        <w:tc>
          <w:tcPr>
            <w:tcW w:w="2551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дин Артём, объединение «Мастерская чудес»,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Евдокимова Л.И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елгородской области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020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Pr="00B145D8" w:rsidRDefault="00662199" w:rsidP="00662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юношеский конкурс рисунка и прикладного творчества «Волшебница зима - 2020», г. Москва, ССИТ, январь 2020 года</w:t>
            </w:r>
          </w:p>
        </w:tc>
        <w:tc>
          <w:tcPr>
            <w:tcW w:w="2551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теренко Ярослав, объединение «Мастерская чудес»,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Евдокимова Л.И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йону Волоконовский Белгородской области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. </w:t>
            </w:r>
          </w:p>
        </w:tc>
        <w:tc>
          <w:tcPr>
            <w:tcW w:w="2020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662199" w:rsidRPr="00B145D8" w:rsidRDefault="00662199" w:rsidP="00662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юношеский конкурс рисунка и прикладного творчества «Цирк» (посвящен 140-летию со дня основания Московского цирка Никулина на Цветном бульваре,  г. Москва, ССИТ, январь 2020 года</w:t>
            </w:r>
          </w:p>
        </w:tc>
        <w:tc>
          <w:tcPr>
            <w:tcW w:w="2551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дин Артём, объединение «Мастерская чудес»,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Евдокимова Л.И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елгородской области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0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423" w:type="dxa"/>
          </w:tcPr>
          <w:p w:rsidR="00662199" w:rsidRPr="00BD03AC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proofErr w:type="spellStart"/>
            <w:r w:rsidRPr="00BD03AC"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 w:rsidRPr="00BD03AC">
              <w:rPr>
                <w:rFonts w:ascii="Times New Roman" w:hAnsi="Times New Roman"/>
                <w:sz w:val="24"/>
                <w:szCs w:val="24"/>
              </w:rPr>
              <w:t xml:space="preserve"> – юношеский конкурс рисунка и прикладно</w:t>
            </w:r>
            <w:r>
              <w:rPr>
                <w:rFonts w:ascii="Times New Roman" w:hAnsi="Times New Roman"/>
                <w:sz w:val="24"/>
                <w:szCs w:val="24"/>
              </w:rPr>
              <w:t>го творчества «Сельская жизнь</w:t>
            </w:r>
            <w:r w:rsidRPr="00BD03AC">
              <w:rPr>
                <w:rFonts w:ascii="Times New Roman" w:hAnsi="Times New Roman"/>
                <w:sz w:val="24"/>
                <w:szCs w:val="24"/>
              </w:rPr>
              <w:t xml:space="preserve">»,  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, июль 2018 года</w:t>
            </w:r>
          </w:p>
        </w:tc>
        <w:tc>
          <w:tcPr>
            <w:tcW w:w="2551" w:type="dxa"/>
          </w:tcPr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шина Мария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662199" w:rsidRPr="005215A3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мелия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техина О.Я.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03AC">
              <w:rPr>
                <w:rFonts w:ascii="Times New Roman" w:hAnsi="Times New Roman"/>
                <w:sz w:val="24"/>
                <w:szCs w:val="24"/>
              </w:rPr>
              <w:t xml:space="preserve">Центральному федеральному </w:t>
            </w:r>
            <w:r w:rsidRPr="00BD03AC">
              <w:rPr>
                <w:rFonts w:ascii="Times New Roman" w:hAnsi="Times New Roman"/>
                <w:sz w:val="24"/>
                <w:szCs w:val="24"/>
              </w:rPr>
              <w:lastRenderedPageBreak/>
              <w:t>округу</w:t>
            </w:r>
          </w:p>
        </w:tc>
      </w:tr>
      <w:tr w:rsidR="00662199" w:rsidRPr="0022582B" w:rsidTr="004576AA">
        <w:trPr>
          <w:trHeight w:val="422"/>
        </w:trPr>
        <w:tc>
          <w:tcPr>
            <w:tcW w:w="646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20" w:type="dxa"/>
          </w:tcPr>
          <w:p w:rsidR="00662199" w:rsidRDefault="00662199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423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– фестиваль «Шаг к мечте», номинация «Декоративно – прикладное искусство», категория «Юниоры» (14 – 16 лет)»,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урск, 17 апреля 2020 года</w:t>
            </w:r>
          </w:p>
        </w:tc>
        <w:tc>
          <w:tcPr>
            <w:tcW w:w="2551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одина Екатерина, объединение «Мастерская чудес», </w:t>
            </w:r>
          </w:p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Евдокимова Л.И</w:t>
            </w:r>
          </w:p>
        </w:tc>
        <w:tc>
          <w:tcPr>
            <w:tcW w:w="2000" w:type="dxa"/>
          </w:tcPr>
          <w:p w:rsidR="00662199" w:rsidRDefault="00662199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1степени</w:t>
            </w:r>
          </w:p>
        </w:tc>
      </w:tr>
      <w:tr w:rsidR="00286EEA" w:rsidRPr="0022582B" w:rsidTr="004576AA">
        <w:trPr>
          <w:trHeight w:val="422"/>
        </w:trPr>
        <w:tc>
          <w:tcPr>
            <w:tcW w:w="646" w:type="dxa"/>
          </w:tcPr>
          <w:p w:rsidR="00286EEA" w:rsidRDefault="00286EEA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20" w:type="dxa"/>
          </w:tcPr>
          <w:p w:rsidR="00286EEA" w:rsidRDefault="00286EEA" w:rsidP="006621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423" w:type="dxa"/>
          </w:tcPr>
          <w:p w:rsidR="00286EEA" w:rsidRDefault="00286EEA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детского рисунка «Дружная планета», приказ </w:t>
            </w:r>
          </w:p>
          <w:p w:rsidR="00286EEA" w:rsidRPr="00286EEA" w:rsidRDefault="00286EEA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847 от 20.12.2019 г., г. Белгород</w:t>
            </w:r>
          </w:p>
        </w:tc>
        <w:tc>
          <w:tcPr>
            <w:tcW w:w="2551" w:type="dxa"/>
          </w:tcPr>
          <w:p w:rsidR="00286EEA" w:rsidRPr="005215A3" w:rsidRDefault="00286EEA" w:rsidP="00286E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Юлия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6EEA" w:rsidRPr="005215A3" w:rsidRDefault="00286EEA" w:rsidP="00286E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286EEA" w:rsidRPr="005215A3" w:rsidRDefault="00286EEA" w:rsidP="00286E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уга талантов</w:t>
            </w:r>
            <w:r w:rsidRPr="005215A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286EEA" w:rsidRDefault="00286EEA" w:rsidP="00286E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15A3">
              <w:rPr>
                <w:rFonts w:ascii="Times New Roman" w:hAnsi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лова А.С.</w:t>
            </w:r>
          </w:p>
        </w:tc>
        <w:tc>
          <w:tcPr>
            <w:tcW w:w="2000" w:type="dxa"/>
          </w:tcPr>
          <w:p w:rsidR="00286EEA" w:rsidRDefault="00286EEA" w:rsidP="006621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86EEA" w:rsidRPr="0022582B" w:rsidTr="004576AA">
        <w:trPr>
          <w:trHeight w:val="1457"/>
        </w:trPr>
        <w:tc>
          <w:tcPr>
            <w:tcW w:w="646" w:type="dxa"/>
          </w:tcPr>
          <w:p w:rsidR="00286EEA" w:rsidRDefault="00286EEA" w:rsidP="00286E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20" w:type="dxa"/>
          </w:tcPr>
          <w:p w:rsidR="00286EEA" w:rsidRDefault="00286EEA" w:rsidP="00286E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423" w:type="dxa"/>
          </w:tcPr>
          <w:p w:rsidR="00286EEA" w:rsidRDefault="00286EEA" w:rsidP="00286E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детского рисунка «Дружная планета», приказ </w:t>
            </w:r>
          </w:p>
          <w:p w:rsidR="00286EEA" w:rsidRPr="00286EEA" w:rsidRDefault="00286EEA" w:rsidP="00286E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847 от 20.12.2019 г., г. Белгород</w:t>
            </w:r>
          </w:p>
        </w:tc>
        <w:tc>
          <w:tcPr>
            <w:tcW w:w="2551" w:type="dxa"/>
          </w:tcPr>
          <w:p w:rsidR="00286EEA" w:rsidRDefault="00286EEA" w:rsidP="00286E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дубцева Анжелика, объединение </w:t>
            </w:r>
          </w:p>
          <w:p w:rsidR="00286EEA" w:rsidRDefault="00286EEA" w:rsidP="00286E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Юный художник», </w:t>
            </w:r>
          </w:p>
          <w:p w:rsidR="00286EEA" w:rsidRDefault="00286EEA" w:rsidP="00286E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Толстых С.А.</w:t>
            </w:r>
          </w:p>
        </w:tc>
        <w:tc>
          <w:tcPr>
            <w:tcW w:w="2000" w:type="dxa"/>
          </w:tcPr>
          <w:p w:rsidR="00286EEA" w:rsidRDefault="00286EEA" w:rsidP="00286E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3D354F" w:rsidRDefault="003D354F"/>
    <w:p w:rsidR="000D0CEA" w:rsidRDefault="000D0CEA"/>
    <w:sectPr w:rsidR="000D0CEA" w:rsidSect="00BD5B4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E1806"/>
    <w:rsid w:val="00001B88"/>
    <w:rsid w:val="00011758"/>
    <w:rsid w:val="0001492B"/>
    <w:rsid w:val="00017C20"/>
    <w:rsid w:val="00031490"/>
    <w:rsid w:val="00035C5E"/>
    <w:rsid w:val="000433B6"/>
    <w:rsid w:val="000465D4"/>
    <w:rsid w:val="000472B3"/>
    <w:rsid w:val="00056FAB"/>
    <w:rsid w:val="0005783C"/>
    <w:rsid w:val="000645F0"/>
    <w:rsid w:val="00065983"/>
    <w:rsid w:val="00067707"/>
    <w:rsid w:val="00075730"/>
    <w:rsid w:val="00083936"/>
    <w:rsid w:val="0008481F"/>
    <w:rsid w:val="00091D6E"/>
    <w:rsid w:val="00092999"/>
    <w:rsid w:val="00097DEC"/>
    <w:rsid w:val="000A68BE"/>
    <w:rsid w:val="000B1231"/>
    <w:rsid w:val="000B22A0"/>
    <w:rsid w:val="000B4AF7"/>
    <w:rsid w:val="000C0406"/>
    <w:rsid w:val="000C20E9"/>
    <w:rsid w:val="000C22E6"/>
    <w:rsid w:val="000C2629"/>
    <w:rsid w:val="000D0AF1"/>
    <w:rsid w:val="000D0CEA"/>
    <w:rsid w:val="000D3B4B"/>
    <w:rsid w:val="000D748C"/>
    <w:rsid w:val="000E35A9"/>
    <w:rsid w:val="000E3E06"/>
    <w:rsid w:val="000E6ED7"/>
    <w:rsid w:val="00101601"/>
    <w:rsid w:val="00101BC9"/>
    <w:rsid w:val="00103102"/>
    <w:rsid w:val="001043CD"/>
    <w:rsid w:val="001106C0"/>
    <w:rsid w:val="00112E75"/>
    <w:rsid w:val="00114CA9"/>
    <w:rsid w:val="00117E5C"/>
    <w:rsid w:val="00127932"/>
    <w:rsid w:val="00130273"/>
    <w:rsid w:val="00143246"/>
    <w:rsid w:val="00146686"/>
    <w:rsid w:val="00146702"/>
    <w:rsid w:val="00151D3D"/>
    <w:rsid w:val="00164335"/>
    <w:rsid w:val="00164D18"/>
    <w:rsid w:val="00166893"/>
    <w:rsid w:val="0017298E"/>
    <w:rsid w:val="001769E2"/>
    <w:rsid w:val="001806E8"/>
    <w:rsid w:val="00181B2C"/>
    <w:rsid w:val="0018570E"/>
    <w:rsid w:val="00191776"/>
    <w:rsid w:val="001972D0"/>
    <w:rsid w:val="00197CDB"/>
    <w:rsid w:val="001A3DC1"/>
    <w:rsid w:val="001A4E2D"/>
    <w:rsid w:val="001A609E"/>
    <w:rsid w:val="001C0898"/>
    <w:rsid w:val="001C12AC"/>
    <w:rsid w:val="001C3C7C"/>
    <w:rsid w:val="001C55A6"/>
    <w:rsid w:val="001D119B"/>
    <w:rsid w:val="001D3BD6"/>
    <w:rsid w:val="001D5FC1"/>
    <w:rsid w:val="001D6B84"/>
    <w:rsid w:val="001E0739"/>
    <w:rsid w:val="001E100D"/>
    <w:rsid w:val="001E35B6"/>
    <w:rsid w:val="001F6306"/>
    <w:rsid w:val="001F7734"/>
    <w:rsid w:val="00216C51"/>
    <w:rsid w:val="002170D5"/>
    <w:rsid w:val="00221A7F"/>
    <w:rsid w:val="0022582B"/>
    <w:rsid w:val="00227058"/>
    <w:rsid w:val="00236EA1"/>
    <w:rsid w:val="00241340"/>
    <w:rsid w:val="00265273"/>
    <w:rsid w:val="00267C6F"/>
    <w:rsid w:val="00274551"/>
    <w:rsid w:val="00274D57"/>
    <w:rsid w:val="002814AF"/>
    <w:rsid w:val="00283521"/>
    <w:rsid w:val="00286EEA"/>
    <w:rsid w:val="00290462"/>
    <w:rsid w:val="0029338C"/>
    <w:rsid w:val="00296240"/>
    <w:rsid w:val="00297D26"/>
    <w:rsid w:val="002A049F"/>
    <w:rsid w:val="002A373F"/>
    <w:rsid w:val="002B1261"/>
    <w:rsid w:val="002B3CAD"/>
    <w:rsid w:val="002B6AF7"/>
    <w:rsid w:val="002C040A"/>
    <w:rsid w:val="002D2FFE"/>
    <w:rsid w:val="002D4776"/>
    <w:rsid w:val="002D5012"/>
    <w:rsid w:val="002D7E35"/>
    <w:rsid w:val="002E35CE"/>
    <w:rsid w:val="002E6A2B"/>
    <w:rsid w:val="00304896"/>
    <w:rsid w:val="00304F82"/>
    <w:rsid w:val="003141D5"/>
    <w:rsid w:val="00320C99"/>
    <w:rsid w:val="003256E8"/>
    <w:rsid w:val="0033162E"/>
    <w:rsid w:val="003400A9"/>
    <w:rsid w:val="003419C8"/>
    <w:rsid w:val="00341D91"/>
    <w:rsid w:val="00354948"/>
    <w:rsid w:val="00367226"/>
    <w:rsid w:val="0037235C"/>
    <w:rsid w:val="00380A11"/>
    <w:rsid w:val="0038468F"/>
    <w:rsid w:val="00390781"/>
    <w:rsid w:val="00391FE2"/>
    <w:rsid w:val="00394C2E"/>
    <w:rsid w:val="00394D32"/>
    <w:rsid w:val="00395214"/>
    <w:rsid w:val="00396175"/>
    <w:rsid w:val="003A0228"/>
    <w:rsid w:val="003A735C"/>
    <w:rsid w:val="003B39AE"/>
    <w:rsid w:val="003B3F18"/>
    <w:rsid w:val="003D0998"/>
    <w:rsid w:val="003D330C"/>
    <w:rsid w:val="003D354F"/>
    <w:rsid w:val="003D40B8"/>
    <w:rsid w:val="003D729B"/>
    <w:rsid w:val="003E3459"/>
    <w:rsid w:val="003E34CD"/>
    <w:rsid w:val="003F0989"/>
    <w:rsid w:val="003F7CFD"/>
    <w:rsid w:val="00402BE9"/>
    <w:rsid w:val="0041735E"/>
    <w:rsid w:val="00422777"/>
    <w:rsid w:val="00436925"/>
    <w:rsid w:val="00437C38"/>
    <w:rsid w:val="00450DB9"/>
    <w:rsid w:val="00454F79"/>
    <w:rsid w:val="004576AA"/>
    <w:rsid w:val="00461217"/>
    <w:rsid w:val="004615F8"/>
    <w:rsid w:val="00467A0A"/>
    <w:rsid w:val="0047368C"/>
    <w:rsid w:val="0047549D"/>
    <w:rsid w:val="00475679"/>
    <w:rsid w:val="00476541"/>
    <w:rsid w:val="004825DA"/>
    <w:rsid w:val="00483081"/>
    <w:rsid w:val="00485915"/>
    <w:rsid w:val="00496F86"/>
    <w:rsid w:val="004A187D"/>
    <w:rsid w:val="004B6E44"/>
    <w:rsid w:val="004F1449"/>
    <w:rsid w:val="00503131"/>
    <w:rsid w:val="00507663"/>
    <w:rsid w:val="005105B4"/>
    <w:rsid w:val="00513DD7"/>
    <w:rsid w:val="005215A3"/>
    <w:rsid w:val="00530EE2"/>
    <w:rsid w:val="00531012"/>
    <w:rsid w:val="00533DBD"/>
    <w:rsid w:val="005418F1"/>
    <w:rsid w:val="00541C51"/>
    <w:rsid w:val="005455B4"/>
    <w:rsid w:val="00545E18"/>
    <w:rsid w:val="00554B27"/>
    <w:rsid w:val="005621F5"/>
    <w:rsid w:val="005622E7"/>
    <w:rsid w:val="00562D90"/>
    <w:rsid w:val="00565A13"/>
    <w:rsid w:val="00574B67"/>
    <w:rsid w:val="005965E4"/>
    <w:rsid w:val="005B20FE"/>
    <w:rsid w:val="005B2774"/>
    <w:rsid w:val="005B2C06"/>
    <w:rsid w:val="005B2CA6"/>
    <w:rsid w:val="005B5565"/>
    <w:rsid w:val="005B6649"/>
    <w:rsid w:val="005B6A4B"/>
    <w:rsid w:val="005B6F6C"/>
    <w:rsid w:val="005D0D2E"/>
    <w:rsid w:val="005D34F9"/>
    <w:rsid w:val="005D368A"/>
    <w:rsid w:val="005D697C"/>
    <w:rsid w:val="005E1191"/>
    <w:rsid w:val="005E2B85"/>
    <w:rsid w:val="005E7D18"/>
    <w:rsid w:val="005F3E41"/>
    <w:rsid w:val="005F56C8"/>
    <w:rsid w:val="00606AB2"/>
    <w:rsid w:val="00607A50"/>
    <w:rsid w:val="006107FE"/>
    <w:rsid w:val="006155FE"/>
    <w:rsid w:val="00636C88"/>
    <w:rsid w:val="00656EE0"/>
    <w:rsid w:val="00662199"/>
    <w:rsid w:val="00673128"/>
    <w:rsid w:val="00676871"/>
    <w:rsid w:val="00676C53"/>
    <w:rsid w:val="00696AD6"/>
    <w:rsid w:val="006B2F2D"/>
    <w:rsid w:val="006B2F78"/>
    <w:rsid w:val="006B4B42"/>
    <w:rsid w:val="006B52D8"/>
    <w:rsid w:val="006B5732"/>
    <w:rsid w:val="006C143A"/>
    <w:rsid w:val="006C3384"/>
    <w:rsid w:val="006D0F7F"/>
    <w:rsid w:val="006E1D7D"/>
    <w:rsid w:val="006E40B3"/>
    <w:rsid w:val="006F3126"/>
    <w:rsid w:val="00701D15"/>
    <w:rsid w:val="00703260"/>
    <w:rsid w:val="00703789"/>
    <w:rsid w:val="007147C0"/>
    <w:rsid w:val="00715D2F"/>
    <w:rsid w:val="007178EB"/>
    <w:rsid w:val="00721E9E"/>
    <w:rsid w:val="0072392E"/>
    <w:rsid w:val="00726FB1"/>
    <w:rsid w:val="00731B86"/>
    <w:rsid w:val="00740B8F"/>
    <w:rsid w:val="00740E97"/>
    <w:rsid w:val="007442F7"/>
    <w:rsid w:val="00744AA3"/>
    <w:rsid w:val="00750FBE"/>
    <w:rsid w:val="00756A16"/>
    <w:rsid w:val="0076206E"/>
    <w:rsid w:val="007660DA"/>
    <w:rsid w:val="007663D7"/>
    <w:rsid w:val="00767115"/>
    <w:rsid w:val="00776F70"/>
    <w:rsid w:val="0079079B"/>
    <w:rsid w:val="00792B42"/>
    <w:rsid w:val="007940E6"/>
    <w:rsid w:val="007955E0"/>
    <w:rsid w:val="007B51A1"/>
    <w:rsid w:val="007C07A2"/>
    <w:rsid w:val="007C09F4"/>
    <w:rsid w:val="007C5E02"/>
    <w:rsid w:val="007D47D8"/>
    <w:rsid w:val="007F523E"/>
    <w:rsid w:val="007F7763"/>
    <w:rsid w:val="0080652C"/>
    <w:rsid w:val="00815C8F"/>
    <w:rsid w:val="00826374"/>
    <w:rsid w:val="00830E51"/>
    <w:rsid w:val="00831B26"/>
    <w:rsid w:val="008338AB"/>
    <w:rsid w:val="00834CCA"/>
    <w:rsid w:val="0083562B"/>
    <w:rsid w:val="00835737"/>
    <w:rsid w:val="00836000"/>
    <w:rsid w:val="008406A3"/>
    <w:rsid w:val="008418E2"/>
    <w:rsid w:val="00853738"/>
    <w:rsid w:val="008564A9"/>
    <w:rsid w:val="00856F66"/>
    <w:rsid w:val="00867309"/>
    <w:rsid w:val="00871D7C"/>
    <w:rsid w:val="00873746"/>
    <w:rsid w:val="00880ADF"/>
    <w:rsid w:val="00886430"/>
    <w:rsid w:val="00886933"/>
    <w:rsid w:val="00890BC4"/>
    <w:rsid w:val="008A0F65"/>
    <w:rsid w:val="008A3E79"/>
    <w:rsid w:val="008A491C"/>
    <w:rsid w:val="008B0F28"/>
    <w:rsid w:val="008B4B75"/>
    <w:rsid w:val="008C07B5"/>
    <w:rsid w:val="008C4928"/>
    <w:rsid w:val="008C7C32"/>
    <w:rsid w:val="008D2552"/>
    <w:rsid w:val="008D664C"/>
    <w:rsid w:val="008E03D7"/>
    <w:rsid w:val="008E2A6B"/>
    <w:rsid w:val="008E545F"/>
    <w:rsid w:val="008F3291"/>
    <w:rsid w:val="008F6C69"/>
    <w:rsid w:val="00903272"/>
    <w:rsid w:val="0090672B"/>
    <w:rsid w:val="009127F1"/>
    <w:rsid w:val="00913069"/>
    <w:rsid w:val="00913918"/>
    <w:rsid w:val="009231F5"/>
    <w:rsid w:val="00930976"/>
    <w:rsid w:val="009505C8"/>
    <w:rsid w:val="00951113"/>
    <w:rsid w:val="009541C4"/>
    <w:rsid w:val="00962CD2"/>
    <w:rsid w:val="00967432"/>
    <w:rsid w:val="00973994"/>
    <w:rsid w:val="0097719C"/>
    <w:rsid w:val="00982F43"/>
    <w:rsid w:val="00996270"/>
    <w:rsid w:val="009A32E9"/>
    <w:rsid w:val="009A41F9"/>
    <w:rsid w:val="009B0D8A"/>
    <w:rsid w:val="009B2927"/>
    <w:rsid w:val="009B334B"/>
    <w:rsid w:val="009C5155"/>
    <w:rsid w:val="009D136F"/>
    <w:rsid w:val="009E1806"/>
    <w:rsid w:val="009E374B"/>
    <w:rsid w:val="009E79E0"/>
    <w:rsid w:val="009F2F21"/>
    <w:rsid w:val="009F520C"/>
    <w:rsid w:val="00A0464F"/>
    <w:rsid w:val="00A15A5F"/>
    <w:rsid w:val="00A228B0"/>
    <w:rsid w:val="00A2742D"/>
    <w:rsid w:val="00A421EB"/>
    <w:rsid w:val="00A437E5"/>
    <w:rsid w:val="00A45746"/>
    <w:rsid w:val="00A53904"/>
    <w:rsid w:val="00A56CCC"/>
    <w:rsid w:val="00A60344"/>
    <w:rsid w:val="00A61E62"/>
    <w:rsid w:val="00A67F96"/>
    <w:rsid w:val="00A71845"/>
    <w:rsid w:val="00A81FA8"/>
    <w:rsid w:val="00AA506F"/>
    <w:rsid w:val="00AB4AE5"/>
    <w:rsid w:val="00AC7563"/>
    <w:rsid w:val="00AD00C9"/>
    <w:rsid w:val="00AD2C74"/>
    <w:rsid w:val="00AE1908"/>
    <w:rsid w:val="00AE3928"/>
    <w:rsid w:val="00AE79FA"/>
    <w:rsid w:val="00B0463C"/>
    <w:rsid w:val="00B145D8"/>
    <w:rsid w:val="00B242D5"/>
    <w:rsid w:val="00B31B7D"/>
    <w:rsid w:val="00B33EA9"/>
    <w:rsid w:val="00B35612"/>
    <w:rsid w:val="00B411FB"/>
    <w:rsid w:val="00B507AB"/>
    <w:rsid w:val="00B51ECA"/>
    <w:rsid w:val="00B64E8B"/>
    <w:rsid w:val="00B6682E"/>
    <w:rsid w:val="00B9152C"/>
    <w:rsid w:val="00B92A4B"/>
    <w:rsid w:val="00B959BC"/>
    <w:rsid w:val="00B962E4"/>
    <w:rsid w:val="00B96DE7"/>
    <w:rsid w:val="00BA18C7"/>
    <w:rsid w:val="00BA2DD2"/>
    <w:rsid w:val="00BA6C86"/>
    <w:rsid w:val="00BB3CA4"/>
    <w:rsid w:val="00BB4F3A"/>
    <w:rsid w:val="00BD03AC"/>
    <w:rsid w:val="00BD5915"/>
    <w:rsid w:val="00BD5B48"/>
    <w:rsid w:val="00BE75A9"/>
    <w:rsid w:val="00BE774F"/>
    <w:rsid w:val="00BE7A95"/>
    <w:rsid w:val="00BF08EB"/>
    <w:rsid w:val="00C01B37"/>
    <w:rsid w:val="00C03E11"/>
    <w:rsid w:val="00C16619"/>
    <w:rsid w:val="00C179DC"/>
    <w:rsid w:val="00C20A4F"/>
    <w:rsid w:val="00C24246"/>
    <w:rsid w:val="00C25B6A"/>
    <w:rsid w:val="00C3105F"/>
    <w:rsid w:val="00C34C93"/>
    <w:rsid w:val="00C34FFD"/>
    <w:rsid w:val="00C46742"/>
    <w:rsid w:val="00C50506"/>
    <w:rsid w:val="00C52345"/>
    <w:rsid w:val="00C54812"/>
    <w:rsid w:val="00C56158"/>
    <w:rsid w:val="00C577FE"/>
    <w:rsid w:val="00C64E77"/>
    <w:rsid w:val="00C65388"/>
    <w:rsid w:val="00C674B9"/>
    <w:rsid w:val="00C82E85"/>
    <w:rsid w:val="00C937C3"/>
    <w:rsid w:val="00C95425"/>
    <w:rsid w:val="00C96991"/>
    <w:rsid w:val="00CA1FE3"/>
    <w:rsid w:val="00CC0A27"/>
    <w:rsid w:val="00CC4B1D"/>
    <w:rsid w:val="00CD1DD6"/>
    <w:rsid w:val="00CD4B5B"/>
    <w:rsid w:val="00CD5435"/>
    <w:rsid w:val="00CD5871"/>
    <w:rsid w:val="00CE158F"/>
    <w:rsid w:val="00CF28DD"/>
    <w:rsid w:val="00CF4F01"/>
    <w:rsid w:val="00CF699A"/>
    <w:rsid w:val="00D104B5"/>
    <w:rsid w:val="00D110D7"/>
    <w:rsid w:val="00D17DC8"/>
    <w:rsid w:val="00D2132F"/>
    <w:rsid w:val="00D27ECF"/>
    <w:rsid w:val="00D30DE1"/>
    <w:rsid w:val="00D31155"/>
    <w:rsid w:val="00D4108E"/>
    <w:rsid w:val="00D43299"/>
    <w:rsid w:val="00D441E2"/>
    <w:rsid w:val="00D44637"/>
    <w:rsid w:val="00D4632C"/>
    <w:rsid w:val="00D64BFD"/>
    <w:rsid w:val="00D65879"/>
    <w:rsid w:val="00D67DBB"/>
    <w:rsid w:val="00D71CA6"/>
    <w:rsid w:val="00D75BF5"/>
    <w:rsid w:val="00D8019B"/>
    <w:rsid w:val="00D85A9F"/>
    <w:rsid w:val="00D87D14"/>
    <w:rsid w:val="00D9084B"/>
    <w:rsid w:val="00D94F05"/>
    <w:rsid w:val="00DA054E"/>
    <w:rsid w:val="00DB5B4F"/>
    <w:rsid w:val="00DB5E0C"/>
    <w:rsid w:val="00DC7FE3"/>
    <w:rsid w:val="00DD274C"/>
    <w:rsid w:val="00DF224A"/>
    <w:rsid w:val="00DF5AD3"/>
    <w:rsid w:val="00E10E41"/>
    <w:rsid w:val="00E1174C"/>
    <w:rsid w:val="00E121D1"/>
    <w:rsid w:val="00E1251F"/>
    <w:rsid w:val="00E20EB8"/>
    <w:rsid w:val="00E22AB1"/>
    <w:rsid w:val="00E269E3"/>
    <w:rsid w:val="00E30610"/>
    <w:rsid w:val="00E31514"/>
    <w:rsid w:val="00E378F8"/>
    <w:rsid w:val="00E429ED"/>
    <w:rsid w:val="00E42DC4"/>
    <w:rsid w:val="00E435EB"/>
    <w:rsid w:val="00E44149"/>
    <w:rsid w:val="00E51DD7"/>
    <w:rsid w:val="00E560F8"/>
    <w:rsid w:val="00E6615E"/>
    <w:rsid w:val="00E72EBF"/>
    <w:rsid w:val="00E746FB"/>
    <w:rsid w:val="00E75D5E"/>
    <w:rsid w:val="00E939B9"/>
    <w:rsid w:val="00E95C8F"/>
    <w:rsid w:val="00EB2A22"/>
    <w:rsid w:val="00EB4A78"/>
    <w:rsid w:val="00EC1591"/>
    <w:rsid w:val="00ED231A"/>
    <w:rsid w:val="00ED515F"/>
    <w:rsid w:val="00EE2299"/>
    <w:rsid w:val="00EE4700"/>
    <w:rsid w:val="00EE65D8"/>
    <w:rsid w:val="00F0204A"/>
    <w:rsid w:val="00F17999"/>
    <w:rsid w:val="00F23C92"/>
    <w:rsid w:val="00F27154"/>
    <w:rsid w:val="00F30E93"/>
    <w:rsid w:val="00F372A1"/>
    <w:rsid w:val="00F417CB"/>
    <w:rsid w:val="00F41D50"/>
    <w:rsid w:val="00F44976"/>
    <w:rsid w:val="00F45F8B"/>
    <w:rsid w:val="00F461E0"/>
    <w:rsid w:val="00F501D8"/>
    <w:rsid w:val="00F60AE3"/>
    <w:rsid w:val="00F61706"/>
    <w:rsid w:val="00F6749F"/>
    <w:rsid w:val="00F94507"/>
    <w:rsid w:val="00F9733A"/>
    <w:rsid w:val="00FB3F8F"/>
    <w:rsid w:val="00FB77FB"/>
    <w:rsid w:val="00FD7F0D"/>
    <w:rsid w:val="00FE0CB4"/>
    <w:rsid w:val="00FE23A7"/>
    <w:rsid w:val="00FE34FF"/>
    <w:rsid w:val="00FE46AE"/>
    <w:rsid w:val="00FE5719"/>
    <w:rsid w:val="00FE78BF"/>
    <w:rsid w:val="00FF5DB7"/>
    <w:rsid w:val="00FF7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665A0F-D13D-406A-965D-3CC14E28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EB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E306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9E1806"/>
  </w:style>
  <w:style w:type="paragraph" w:styleId="a3">
    <w:name w:val="No Spacing"/>
    <w:uiPriority w:val="99"/>
    <w:qFormat/>
    <w:rsid w:val="009E1806"/>
  </w:style>
  <w:style w:type="paragraph" w:customStyle="1" w:styleId="NoSpacing1">
    <w:name w:val="No Spacing1"/>
    <w:rsid w:val="00236EA1"/>
  </w:style>
  <w:style w:type="character" w:customStyle="1" w:styleId="10">
    <w:name w:val="Заголовок 1 Знак"/>
    <w:basedOn w:val="a0"/>
    <w:link w:val="1"/>
    <w:rsid w:val="00E30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57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9FBF-C432-4B4B-8770-07C1534A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7</TotalTime>
  <Pages>11</Pages>
  <Words>4448</Words>
  <Characters>2535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ль</Company>
  <LinksUpToDate>false</LinksUpToDate>
  <CharactersWithSpaces>2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USER</cp:lastModifiedBy>
  <cp:revision>203</cp:revision>
  <cp:lastPrinted>2020-06-05T08:24:00Z</cp:lastPrinted>
  <dcterms:created xsi:type="dcterms:W3CDTF">2014-06-05T07:43:00Z</dcterms:created>
  <dcterms:modified xsi:type="dcterms:W3CDTF">2020-06-05T08:24:00Z</dcterms:modified>
</cp:coreProperties>
</file>